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BF11B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50446" w:rsidRPr="00BF11B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BF11B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D50446" w:rsidRPr="00BF11B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A6E5E"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>Воткинский район</w:t>
      </w:r>
      <w:r w:rsidR="002A6E5E"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муртской Республики</w:t>
      </w:r>
      <w:r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D50446" w:rsidRPr="00BF11B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0446" w:rsidRPr="00BF11B2" w:rsidRDefault="009524EC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густ</w:t>
      </w:r>
      <w:r w:rsidR="00D50446"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года</w:t>
      </w:r>
    </w:p>
    <w:p w:rsidR="00AB0298" w:rsidRPr="00E42481" w:rsidRDefault="00AB0298" w:rsidP="00FA1290">
      <w:pPr>
        <w:pStyle w:val="a4"/>
        <w:rPr>
          <w:rFonts w:eastAsia="Times New Roman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410"/>
        <w:gridCol w:w="2410"/>
      </w:tblGrid>
      <w:tr w:rsidR="00E42481" w:rsidRPr="00E42481" w:rsidTr="00E42481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E42481" w:rsidRDefault="00AB0298" w:rsidP="00FA1290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42481">
              <w:rPr>
                <w:rFonts w:eastAsia="Times New Roman"/>
                <w:b/>
                <w:lang w:eastAsia="en-US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E42481" w:rsidRDefault="00AB0298" w:rsidP="00FA1290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42481">
              <w:rPr>
                <w:rFonts w:eastAsia="Times New Roman"/>
                <w:b/>
                <w:lang w:eastAsia="en-US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E42481" w:rsidRDefault="00AB0298" w:rsidP="00FA1290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42481">
              <w:rPr>
                <w:rFonts w:eastAsia="Times New Roman"/>
                <w:b/>
                <w:lang w:eastAsia="en-US"/>
              </w:rPr>
              <w:t>Место   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E42481" w:rsidRDefault="00AB0298" w:rsidP="00FA1290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42481">
              <w:rPr>
                <w:rFonts w:eastAsia="Times New Roman"/>
                <w:b/>
                <w:lang w:eastAsia="en-US"/>
              </w:rPr>
              <w:t>Ответственные</w:t>
            </w:r>
          </w:p>
        </w:tc>
      </w:tr>
      <w:tr w:rsidR="001022E5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2E5" w:rsidRPr="00A32387" w:rsidRDefault="001022E5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1(</w:t>
            </w:r>
            <w:proofErr w:type="spellStart"/>
            <w:proofErr w:type="gramStart"/>
            <w:r w:rsidRPr="00A32387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2E5" w:rsidRPr="00A32387" w:rsidRDefault="001022E5" w:rsidP="00A32387">
            <w:pPr>
              <w:pStyle w:val="a4"/>
              <w:rPr>
                <w:rFonts w:eastAsia="Times New Roman"/>
                <w:b/>
              </w:rPr>
            </w:pPr>
            <w:r w:rsidRPr="00A32387">
              <w:rPr>
                <w:rFonts w:eastAsia="Times New Roman"/>
                <w:b/>
              </w:rPr>
              <w:t>День памяти российских воинов, погибших в Первой мировой войне 1914-1918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E5" w:rsidRPr="00A32387" w:rsidRDefault="001022E5" w:rsidP="00A32387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E5" w:rsidRPr="00A32387" w:rsidRDefault="001022E5" w:rsidP="00A32387">
            <w:pPr>
              <w:pStyle w:val="a4"/>
              <w:rPr>
                <w:rFonts w:eastAsia="Times New Roman"/>
              </w:rPr>
            </w:pPr>
          </w:p>
        </w:tc>
      </w:tr>
      <w:tr w:rsidR="00220763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763" w:rsidRPr="00A32387" w:rsidRDefault="00220763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763" w:rsidRPr="007A080C" w:rsidRDefault="007A080C" w:rsidP="007A080C">
            <w:pPr>
              <w:pStyle w:val="a4"/>
              <w:rPr>
                <w:rFonts w:eastAsia="Times New Roman"/>
              </w:rPr>
            </w:pPr>
            <w:r w:rsidRPr="007A080C">
              <w:rPr>
                <w:rFonts w:eastAsia="Times New Roman"/>
              </w:rPr>
              <w:t>ВКС. Участие в п</w:t>
            </w:r>
            <w:r w:rsidR="00220763" w:rsidRPr="007A080C">
              <w:rPr>
                <w:rFonts w:eastAsia="Times New Roman"/>
              </w:rPr>
              <w:t>убличны</w:t>
            </w:r>
            <w:r w:rsidRPr="007A080C">
              <w:rPr>
                <w:rFonts w:eastAsia="Times New Roman"/>
              </w:rPr>
              <w:t>х</w:t>
            </w:r>
            <w:r w:rsidR="00220763" w:rsidRPr="007A080C">
              <w:rPr>
                <w:rFonts w:eastAsia="Times New Roman"/>
              </w:rPr>
              <w:t xml:space="preserve"> слушания</w:t>
            </w:r>
            <w:r w:rsidRPr="007A080C">
              <w:rPr>
                <w:rFonts w:eastAsia="Times New Roman"/>
              </w:rPr>
              <w:t>х</w:t>
            </w:r>
            <w:r w:rsidR="00220763" w:rsidRPr="007A080C">
              <w:rPr>
                <w:rFonts w:eastAsia="Times New Roman"/>
              </w:rPr>
              <w:t xml:space="preserve"> «</w:t>
            </w:r>
            <w:r w:rsidRPr="007A080C">
              <w:rPr>
                <w:rFonts w:eastAsia="Times New Roman"/>
              </w:rPr>
              <w:t>У</w:t>
            </w:r>
            <w:r w:rsidR="00220763" w:rsidRPr="007A080C">
              <w:rPr>
                <w:rFonts w:eastAsia="Times New Roman"/>
              </w:rPr>
              <w:t>дмуртское УФАС России»</w:t>
            </w:r>
            <w:r w:rsidRPr="007A080C">
              <w:rPr>
                <w:rFonts w:eastAsia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763" w:rsidRPr="007A080C" w:rsidRDefault="007A080C" w:rsidP="00A32387">
            <w:pPr>
              <w:pStyle w:val="a4"/>
              <w:rPr>
                <w:rFonts w:eastAsia="Times New Roman"/>
              </w:rPr>
            </w:pPr>
            <w:r w:rsidRPr="007A080C">
              <w:rPr>
                <w:rFonts w:eastAsia="Times New Roman"/>
              </w:rPr>
              <w:t xml:space="preserve">На местах, </w:t>
            </w:r>
            <w:r w:rsidR="00220763" w:rsidRPr="007A080C">
              <w:rPr>
                <w:rFonts w:eastAsia="Times New Roman"/>
              </w:rPr>
              <w:t xml:space="preserve">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763" w:rsidRPr="007A080C" w:rsidRDefault="00220763" w:rsidP="00A32387">
            <w:pPr>
              <w:pStyle w:val="a4"/>
              <w:rPr>
                <w:rFonts w:eastAsia="Times New Roman"/>
              </w:rPr>
            </w:pPr>
            <w:r w:rsidRPr="007A080C">
              <w:rPr>
                <w:rFonts w:eastAsia="Times New Roman"/>
              </w:rPr>
              <w:t>Абрамова Н.В.</w:t>
            </w:r>
          </w:p>
        </w:tc>
      </w:tr>
      <w:tr w:rsidR="001022E5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2E5" w:rsidRPr="00A32387" w:rsidRDefault="001022E5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2E5" w:rsidRPr="0048130A" w:rsidRDefault="001022E5" w:rsidP="002F33C6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>Проектный час.</w:t>
            </w:r>
            <w:r w:rsidRPr="0048130A">
              <w:rPr>
                <w:rFonts w:eastAsia="Times New Roman"/>
                <w:color w:val="000000" w:themeColor="text1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E5" w:rsidRPr="0048130A" w:rsidRDefault="001022E5" w:rsidP="002F33C6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№56,     1</w:t>
            </w:r>
            <w:r>
              <w:rPr>
                <w:rFonts w:eastAsia="Times New Roman"/>
                <w:color w:val="000000" w:themeColor="text1"/>
              </w:rPr>
              <w:t>4</w:t>
            </w:r>
            <w:r w:rsidRPr="0048130A">
              <w:rPr>
                <w:rFonts w:eastAsia="Times New Roman"/>
                <w:color w:val="000000" w:themeColor="text1"/>
              </w:rPr>
              <w:t>.00-1</w:t>
            </w:r>
            <w:r>
              <w:rPr>
                <w:rFonts w:eastAsia="Times New Roman"/>
                <w:color w:val="000000" w:themeColor="text1"/>
              </w:rPr>
              <w:t>5</w:t>
            </w:r>
            <w:r w:rsidRPr="0048130A">
              <w:rPr>
                <w:rFonts w:eastAsia="Times New Roman"/>
                <w:color w:val="000000" w:themeColor="text1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869" w:rsidRDefault="00013869" w:rsidP="002F33C6">
            <w:pPr>
              <w:pStyle w:val="a4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Прозоров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И.П.</w:t>
            </w:r>
          </w:p>
          <w:p w:rsidR="001022E5" w:rsidRPr="0048130A" w:rsidRDefault="001022E5" w:rsidP="002F33C6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Варламова С.В.</w:t>
            </w:r>
          </w:p>
        </w:tc>
      </w:tr>
      <w:tr w:rsidR="002F33C6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3C6" w:rsidRPr="00A32387" w:rsidRDefault="002F33C6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2 (</w:t>
            </w:r>
            <w:proofErr w:type="spellStart"/>
            <w:r w:rsidRPr="00A32387">
              <w:rPr>
                <w:rFonts w:eastAsia="Times New Roman"/>
                <w:lang w:eastAsia="en-US"/>
              </w:rPr>
              <w:t>вт</w:t>
            </w:r>
            <w:proofErr w:type="spell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3C6" w:rsidRPr="00A32387" w:rsidRDefault="002F33C6" w:rsidP="00A32387">
            <w:pPr>
              <w:pStyle w:val="a4"/>
              <w:rPr>
                <w:rFonts w:eastAsia="Times New Roman"/>
                <w:b/>
              </w:rPr>
            </w:pPr>
            <w:r w:rsidRPr="00A32387">
              <w:rPr>
                <w:rFonts w:eastAsia="Times New Roman"/>
                <w:b/>
              </w:rPr>
              <w:t>День Воздушно-десантных во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3C6" w:rsidRPr="00A32387" w:rsidRDefault="002F33C6" w:rsidP="00A32387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3C6" w:rsidRPr="00A32387" w:rsidRDefault="002F33C6" w:rsidP="00A32387">
            <w:pPr>
              <w:pStyle w:val="a4"/>
              <w:rPr>
                <w:rFonts w:eastAsia="Times New Roman"/>
              </w:rPr>
            </w:pPr>
          </w:p>
        </w:tc>
      </w:tr>
      <w:tr w:rsidR="00562EB5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B5" w:rsidRPr="00A32387" w:rsidRDefault="00220763" w:rsidP="00A32387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EB5" w:rsidRPr="007A080C" w:rsidRDefault="00562EB5" w:rsidP="00013869">
            <w:pPr>
              <w:pStyle w:val="a4"/>
              <w:jc w:val="both"/>
              <w:rPr>
                <w:sz w:val="24"/>
                <w:szCs w:val="24"/>
              </w:rPr>
            </w:pPr>
            <w:r w:rsidRPr="007A080C">
              <w:rPr>
                <w:b/>
                <w:sz w:val="24"/>
                <w:szCs w:val="24"/>
              </w:rPr>
              <w:t>ВКС</w:t>
            </w:r>
            <w:r w:rsidR="007A080C" w:rsidRPr="007A080C">
              <w:rPr>
                <w:b/>
                <w:sz w:val="24"/>
                <w:szCs w:val="24"/>
              </w:rPr>
              <w:t xml:space="preserve">. </w:t>
            </w:r>
            <w:r w:rsidR="007A080C" w:rsidRPr="007A080C">
              <w:rPr>
                <w:sz w:val="24"/>
                <w:szCs w:val="24"/>
              </w:rPr>
              <w:t>С</w:t>
            </w:r>
            <w:r w:rsidRPr="007A080C">
              <w:rPr>
                <w:sz w:val="24"/>
                <w:szCs w:val="24"/>
              </w:rPr>
              <w:t xml:space="preserve">еминар по работе в ФГИС </w:t>
            </w:r>
            <w:r w:rsidR="007A080C" w:rsidRPr="007A080C">
              <w:rPr>
                <w:sz w:val="24"/>
                <w:szCs w:val="24"/>
              </w:rPr>
              <w:t xml:space="preserve"> </w:t>
            </w:r>
            <w:proofErr w:type="spellStart"/>
            <w:r w:rsidRPr="007A080C">
              <w:rPr>
                <w:sz w:val="24"/>
                <w:szCs w:val="24"/>
              </w:rPr>
              <w:t>прослеживаемости</w:t>
            </w:r>
            <w:proofErr w:type="spellEnd"/>
            <w:r w:rsidRPr="007A080C">
              <w:rPr>
                <w:sz w:val="24"/>
                <w:szCs w:val="24"/>
              </w:rPr>
              <w:t xml:space="preserve"> зерна и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EB5" w:rsidRPr="007A080C" w:rsidRDefault="00562EB5" w:rsidP="00562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0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080C">
              <w:rPr>
                <w:rFonts w:ascii="Times New Roman" w:hAnsi="Times New Roman" w:cs="Times New Roman"/>
                <w:sz w:val="24"/>
                <w:szCs w:val="24"/>
              </w:rPr>
              <w:t xml:space="preserve"> №38      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869" w:rsidRDefault="00013869" w:rsidP="000138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562EB5" w:rsidRPr="007A080C" w:rsidRDefault="00220763" w:rsidP="000138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0C">
              <w:rPr>
                <w:rFonts w:ascii="Times New Roman" w:hAnsi="Times New Roman" w:cs="Times New Roman"/>
                <w:sz w:val="24"/>
                <w:szCs w:val="24"/>
              </w:rPr>
              <w:t>Аткина</w:t>
            </w:r>
            <w:proofErr w:type="spellEnd"/>
            <w:r w:rsidRPr="007A080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A080C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  <w:rPr>
                <w:rFonts w:eastAsia="Times New Roman"/>
                <w:lang w:eastAsia="en-US"/>
              </w:rPr>
            </w:pPr>
            <w:bookmarkStart w:id="0" w:name="_GoBack"/>
            <w:bookmarkEnd w:id="0"/>
            <w:r w:rsidRPr="00A32387">
              <w:rPr>
                <w:rFonts w:eastAsia="Times New Roman"/>
                <w:lang w:eastAsia="en-US"/>
              </w:rPr>
              <w:t>3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80C" w:rsidRPr="00277926" w:rsidRDefault="007A080C" w:rsidP="007A080C">
            <w:pPr>
              <w:pStyle w:val="a4"/>
              <w:jc w:val="both"/>
              <w:rPr>
                <w:sz w:val="24"/>
                <w:szCs w:val="24"/>
              </w:rPr>
            </w:pPr>
            <w:r w:rsidRPr="00277926">
              <w:t xml:space="preserve">Занятия с </w:t>
            </w:r>
            <w:proofErr w:type="gramStart"/>
            <w:r w:rsidRPr="00277926">
              <w:t>сотрудниками</w:t>
            </w:r>
            <w:proofErr w:type="gramEnd"/>
            <w:r w:rsidRPr="00277926">
              <w:t xml:space="preserve"> заступающими ответственными от Администрации по приему и действиям по полученной информации от оперативного дежурного ЕДД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277926" w:rsidRDefault="007A080C" w:rsidP="007A080C">
            <w:pPr>
              <w:pStyle w:val="a4"/>
              <w:rPr>
                <w:sz w:val="24"/>
                <w:szCs w:val="24"/>
              </w:rPr>
            </w:pPr>
            <w:proofErr w:type="spellStart"/>
            <w:r w:rsidRPr="00277926">
              <w:t>Каб</w:t>
            </w:r>
            <w:proofErr w:type="spellEnd"/>
            <w:r w:rsidRPr="00277926">
              <w:t xml:space="preserve">. № 6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277926" w:rsidRDefault="007A080C" w:rsidP="007A080C">
            <w:pPr>
              <w:pStyle w:val="a4"/>
              <w:rPr>
                <w:sz w:val="24"/>
                <w:szCs w:val="24"/>
              </w:rPr>
            </w:pPr>
            <w:proofErr w:type="spellStart"/>
            <w:r w:rsidRPr="00277926">
              <w:t>Буторин</w:t>
            </w:r>
            <w:proofErr w:type="spellEnd"/>
            <w:r w:rsidRPr="00277926">
              <w:t xml:space="preserve"> Е.С.</w:t>
            </w:r>
          </w:p>
          <w:p w:rsidR="007A080C" w:rsidRPr="00277926" w:rsidRDefault="007A080C" w:rsidP="007A080C">
            <w:pPr>
              <w:pStyle w:val="a4"/>
              <w:rPr>
                <w:sz w:val="24"/>
                <w:szCs w:val="24"/>
              </w:rPr>
            </w:pPr>
          </w:p>
        </w:tc>
      </w:tr>
      <w:tr w:rsidR="007A080C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80C" w:rsidRPr="00A32387" w:rsidRDefault="007A080C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Координационный совет ТО «Первомай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Воронова О.</w:t>
            </w:r>
            <w:proofErr w:type="gramStart"/>
            <w:r w:rsidRPr="00A32387">
              <w:rPr>
                <w:rFonts w:eastAsia="Times New Roman"/>
              </w:rPr>
              <w:t>Ю</w:t>
            </w:r>
            <w:proofErr w:type="gramEnd"/>
          </w:p>
        </w:tc>
      </w:tr>
      <w:tr w:rsidR="007A080C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80C" w:rsidRPr="00A32387" w:rsidRDefault="007A080C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Координационный совет ТО «Большекивар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  <w:rPr>
                <w:rFonts w:eastAsia="Times New Roman"/>
              </w:rPr>
            </w:pPr>
            <w:proofErr w:type="spellStart"/>
            <w:r w:rsidRPr="00A32387">
              <w:rPr>
                <w:rFonts w:eastAsia="Times New Roman"/>
              </w:rPr>
              <w:t>с</w:t>
            </w:r>
            <w:proofErr w:type="gramStart"/>
            <w:r w:rsidRPr="00A32387">
              <w:rPr>
                <w:rFonts w:eastAsia="Times New Roman"/>
              </w:rPr>
              <w:t>.К</w:t>
            </w:r>
            <w:proofErr w:type="gramEnd"/>
            <w:r w:rsidRPr="00A32387">
              <w:rPr>
                <w:rFonts w:eastAsia="Times New Roman"/>
              </w:rPr>
              <w:t>ельчино</w:t>
            </w:r>
            <w:proofErr w:type="spellEnd"/>
            <w:r w:rsidRPr="00A32387">
              <w:rPr>
                <w:rFonts w:eastAsia="Times New Roman"/>
              </w:rPr>
              <w:t>,       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Распутина Е.А.</w:t>
            </w:r>
          </w:p>
        </w:tc>
      </w:tr>
      <w:tr w:rsidR="007A080C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t>4 (</w:t>
            </w:r>
            <w:proofErr w:type="spellStart"/>
            <w:r w:rsidRPr="00A32387">
              <w:t>чт</w:t>
            </w:r>
            <w:proofErr w:type="spellEnd"/>
            <w:r w:rsidRPr="00A32387"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80C" w:rsidRPr="00A32387" w:rsidRDefault="007A080C" w:rsidP="00A32387">
            <w:pPr>
              <w:pStyle w:val="a4"/>
            </w:pPr>
            <w:r w:rsidRPr="00A32387">
              <w:t xml:space="preserve">Торжественная регистрация бра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</w:pPr>
            <w:proofErr w:type="spellStart"/>
            <w:r w:rsidRPr="00A32387">
              <w:t>каб</w:t>
            </w:r>
            <w:proofErr w:type="spellEnd"/>
            <w:r w:rsidRPr="00A32387">
              <w:t>. №36,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</w:pPr>
            <w:r w:rsidRPr="00A32387">
              <w:t>Лялина Н.М</w:t>
            </w:r>
          </w:p>
        </w:tc>
      </w:tr>
      <w:tr w:rsidR="007A080C" w:rsidRPr="00E42481" w:rsidTr="00A32387">
        <w:trPr>
          <w:trHeight w:val="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80C" w:rsidRPr="00A32387" w:rsidRDefault="007A080C" w:rsidP="00A32387">
            <w:pPr>
              <w:pStyle w:val="a4"/>
            </w:pPr>
            <w:r w:rsidRPr="00A32387">
              <w:t>Координационный совет ТО «Ка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</w:pPr>
            <w:r w:rsidRPr="00A32387">
              <w:rPr>
                <w:rFonts w:eastAsia="Times New Roman"/>
              </w:rPr>
              <w:t xml:space="preserve">Администрация,  </w:t>
            </w:r>
            <w:r w:rsidRPr="00A32387"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</w:pPr>
            <w:r w:rsidRPr="00A32387">
              <w:t>Новоселова Н.</w:t>
            </w:r>
            <w:proofErr w:type="gramStart"/>
            <w:r w:rsidRPr="00A32387">
              <w:t>Ю</w:t>
            </w:r>
            <w:proofErr w:type="gramEnd"/>
          </w:p>
        </w:tc>
      </w:tr>
      <w:tr w:rsidR="007A080C" w:rsidRPr="00E42481" w:rsidTr="00A32387">
        <w:trPr>
          <w:trHeight w:val="9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</w:pPr>
            <w:r>
              <w:t>5 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80C" w:rsidRPr="0048130A" w:rsidRDefault="007A080C" w:rsidP="00EE4272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8130A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48130A" w:rsidRDefault="007A080C" w:rsidP="00EE4272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48130A" w:rsidRDefault="007A080C" w:rsidP="00EE4272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7A080C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05.08-09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80C" w:rsidRPr="00A32387" w:rsidRDefault="007A080C" w:rsidP="00A32387">
            <w:pPr>
              <w:pStyle w:val="a4"/>
              <w:jc w:val="both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 xml:space="preserve">Проведение проверки полноты и достоверности отчета об исполнении муниципального задания в муниципальном бюджетном общеобразовательном учреждении </w:t>
            </w:r>
            <w:proofErr w:type="spellStart"/>
            <w:r w:rsidRPr="00A32387">
              <w:rPr>
                <w:rFonts w:eastAsia="Times New Roman"/>
              </w:rPr>
              <w:t>Кукуевская</w:t>
            </w:r>
            <w:proofErr w:type="spellEnd"/>
            <w:r w:rsidRPr="00A32387">
              <w:rPr>
                <w:rFonts w:eastAsia="Times New Roman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 xml:space="preserve">Каб.№4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0C" w:rsidRPr="00A32387" w:rsidRDefault="007A080C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Селезнева М.А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6 (</w:t>
            </w:r>
            <w:proofErr w:type="spellStart"/>
            <w:proofErr w:type="gramStart"/>
            <w:r w:rsidRPr="00A32387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542239" w:rsidRDefault="00542239" w:rsidP="007568C7">
            <w:pPr>
              <w:pStyle w:val="a4"/>
            </w:pPr>
            <w:proofErr w:type="gramStart"/>
            <w:r w:rsidRPr="00542239">
              <w:t>Участие в Республиканском турнир по силовому экстриму среди сельского населения «Самый сильный на селе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542239" w:rsidRDefault="00542239" w:rsidP="007568C7">
            <w:pPr>
              <w:pStyle w:val="a4"/>
            </w:pPr>
            <w:r w:rsidRPr="00542239">
              <w:t xml:space="preserve">г. Ижевс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542239" w:rsidRDefault="00542239" w:rsidP="007568C7">
            <w:pPr>
              <w:pStyle w:val="a4"/>
            </w:pPr>
            <w:r w:rsidRPr="00542239">
              <w:t>Кузьмина С.А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7568C7">
            <w:pPr>
              <w:pStyle w:val="a4"/>
              <w:rPr>
                <w:b/>
              </w:rPr>
            </w:pPr>
            <w:r w:rsidRPr="00A32387">
              <w:rPr>
                <w:b/>
              </w:rPr>
              <w:t>Праздник «День села Перевозное»</w:t>
            </w:r>
            <w:proofErr w:type="gramStart"/>
            <w:r w:rsidRPr="00A32387">
              <w:rPr>
                <w:b/>
              </w:rPr>
              <w:t xml:space="preserve"> .</w:t>
            </w:r>
            <w:proofErr w:type="gramEnd"/>
            <w:r w:rsidRPr="00A32387">
              <w:rPr>
                <w:b/>
              </w:rPr>
              <w:t xml:space="preserve"> Гастрономический праздник  «</w:t>
            </w:r>
            <w:proofErr w:type="spellStart"/>
            <w:r w:rsidRPr="00A32387">
              <w:rPr>
                <w:b/>
              </w:rPr>
              <w:t>Перевозинский</w:t>
            </w:r>
            <w:proofErr w:type="spellEnd"/>
            <w:r w:rsidRPr="00A32387">
              <w:rPr>
                <w:b/>
              </w:rPr>
              <w:t xml:space="preserve"> </w:t>
            </w:r>
            <w:proofErr w:type="spellStart"/>
            <w:r w:rsidRPr="00A32387">
              <w:rPr>
                <w:b/>
              </w:rPr>
              <w:t>засольник</w:t>
            </w:r>
            <w:proofErr w:type="spellEnd"/>
            <w:r w:rsidRPr="00A32387"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7568C7">
            <w:pPr>
              <w:pStyle w:val="a4"/>
            </w:pPr>
            <w:r w:rsidRPr="00A32387">
              <w:t xml:space="preserve">С. Перевозное, </w:t>
            </w:r>
            <w:r>
              <w:t xml:space="preserve">   </w:t>
            </w:r>
            <w:r w:rsidRPr="00A32387"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7568C7">
            <w:pPr>
              <w:pStyle w:val="a4"/>
            </w:pPr>
            <w:r w:rsidRPr="00A32387">
              <w:t>Русинов А.А</w:t>
            </w:r>
          </w:p>
          <w:p w:rsidR="00542239" w:rsidRPr="00A32387" w:rsidRDefault="00542239" w:rsidP="007568C7">
            <w:pPr>
              <w:pStyle w:val="a4"/>
            </w:pPr>
            <w:proofErr w:type="spellStart"/>
            <w:r w:rsidRPr="00A32387">
              <w:t>Елькина</w:t>
            </w:r>
            <w:proofErr w:type="spellEnd"/>
            <w:r w:rsidRPr="00A32387">
              <w:t xml:space="preserve"> Н.В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6546" w:rsidRDefault="00542239" w:rsidP="007568C7">
            <w:pPr>
              <w:pStyle w:val="a4"/>
              <w:rPr>
                <w:b/>
              </w:rPr>
            </w:pPr>
            <w:r w:rsidRPr="00A36546">
              <w:rPr>
                <w:rFonts w:eastAsia="Times New Roman"/>
                <w:b/>
              </w:rPr>
              <w:t xml:space="preserve">Праздник «День села Первомайский».  </w:t>
            </w:r>
            <w:r>
              <w:rPr>
                <w:rFonts w:eastAsia="Times New Roman"/>
                <w:b/>
              </w:rPr>
              <w:t>«</w:t>
            </w:r>
            <w:proofErr w:type="spellStart"/>
            <w:r w:rsidRPr="00A36546">
              <w:rPr>
                <w:b/>
              </w:rPr>
              <w:t>Сивинский</w:t>
            </w:r>
            <w:proofErr w:type="spellEnd"/>
            <w:r w:rsidRPr="00A36546">
              <w:rPr>
                <w:b/>
              </w:rPr>
              <w:t xml:space="preserve"> разгуляй</w:t>
            </w:r>
            <w:r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6546" w:rsidRDefault="00542239" w:rsidP="007568C7">
            <w:pPr>
              <w:pStyle w:val="a4"/>
            </w:pPr>
            <w:proofErr w:type="spellStart"/>
            <w:r w:rsidRPr="00A36546">
              <w:t>С.Первомаский</w:t>
            </w:r>
            <w:proofErr w:type="spellEnd"/>
            <w:r w:rsidRPr="00A36546">
              <w:t xml:space="preserve">,                   </w:t>
            </w:r>
          </w:p>
          <w:p w:rsidR="00542239" w:rsidRPr="00A36546" w:rsidRDefault="00542239" w:rsidP="007568C7">
            <w:pPr>
              <w:pStyle w:val="a4"/>
            </w:pPr>
            <w:r w:rsidRPr="00A36546">
              <w:t xml:space="preserve">                             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6546" w:rsidRDefault="00542239" w:rsidP="007568C7">
            <w:pPr>
              <w:pStyle w:val="a4"/>
            </w:pPr>
            <w:r w:rsidRPr="00A36546">
              <w:t>Воронова О.Ю.</w:t>
            </w:r>
          </w:p>
          <w:p w:rsidR="00542239" w:rsidRPr="00A36546" w:rsidRDefault="00542239" w:rsidP="007568C7">
            <w:pPr>
              <w:pStyle w:val="a4"/>
            </w:pPr>
            <w:proofErr w:type="spellStart"/>
            <w:r w:rsidRPr="00A36546">
              <w:t>Елькина</w:t>
            </w:r>
            <w:proofErr w:type="spellEnd"/>
            <w:r w:rsidRPr="00A36546">
              <w:t xml:space="preserve"> Н.В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7568C7">
            <w:pPr>
              <w:pStyle w:val="a4"/>
              <w:rPr>
                <w:b/>
              </w:rPr>
            </w:pPr>
            <w:r w:rsidRPr="00A32387">
              <w:rPr>
                <w:b/>
              </w:rPr>
              <w:t xml:space="preserve">Праздник «День деревни Гавриловка». </w:t>
            </w:r>
            <w:r>
              <w:rPr>
                <w:b/>
              </w:rPr>
              <w:t>«Гаврила Лет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Default="00542239" w:rsidP="007568C7">
            <w:pPr>
              <w:pStyle w:val="a4"/>
            </w:pPr>
            <w:r w:rsidRPr="00A32387">
              <w:t xml:space="preserve">СДК </w:t>
            </w:r>
            <w:proofErr w:type="spellStart"/>
            <w:r w:rsidRPr="00A32387">
              <w:t>Гавриловский</w:t>
            </w:r>
            <w:proofErr w:type="spellEnd"/>
            <w:r>
              <w:t xml:space="preserve">, </w:t>
            </w:r>
          </w:p>
          <w:p w:rsidR="00542239" w:rsidRPr="00A32387" w:rsidRDefault="00542239" w:rsidP="007568C7">
            <w:pPr>
              <w:pStyle w:val="a4"/>
            </w:pPr>
            <w:r>
              <w:t xml:space="preserve">                             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7568C7">
            <w:pPr>
              <w:pStyle w:val="a4"/>
            </w:pPr>
            <w:r w:rsidRPr="00A32387">
              <w:t>Ложкина Г.Л</w:t>
            </w:r>
          </w:p>
          <w:p w:rsidR="00542239" w:rsidRPr="00A32387" w:rsidRDefault="00542239" w:rsidP="007568C7">
            <w:pPr>
              <w:pStyle w:val="a4"/>
            </w:pPr>
            <w:proofErr w:type="spellStart"/>
            <w:r w:rsidRPr="00A32387">
              <w:t>Елькина</w:t>
            </w:r>
            <w:proofErr w:type="spellEnd"/>
            <w:r w:rsidRPr="00A32387">
              <w:t xml:space="preserve"> Н.В.</w:t>
            </w:r>
          </w:p>
        </w:tc>
      </w:tr>
      <w:tr w:rsidR="00542239" w:rsidRPr="00E42481" w:rsidTr="00E923BE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EE4272" w:rsidRDefault="00542239" w:rsidP="00CE4C85">
            <w:pPr>
              <w:pStyle w:val="a4"/>
              <w:rPr>
                <w:rFonts w:eastAsia="Times New Roman"/>
                <w:lang w:eastAsia="en-US"/>
              </w:rPr>
            </w:pPr>
            <w:r w:rsidRPr="00EE4272">
              <w:rPr>
                <w:rFonts w:eastAsia="Times New Roman"/>
                <w:lang w:eastAsia="en-US"/>
              </w:rPr>
              <w:t>6-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E923BE" w:rsidRDefault="00542239" w:rsidP="00E923BE">
            <w:pPr>
              <w:pStyle w:val="a4"/>
              <w:rPr>
                <w:b/>
              </w:rPr>
            </w:pPr>
            <w:r w:rsidRPr="00E923BE">
              <w:rPr>
                <w:b/>
              </w:rPr>
              <w:t>Фестиваль в</w:t>
            </w:r>
            <w:r w:rsidRPr="00E923BE">
              <w:rPr>
                <w:rStyle w:val="currenttext"/>
                <w:b/>
                <w:color w:val="000000"/>
              </w:rPr>
              <w:t>оенно-исторической реконструкции</w:t>
            </w:r>
          </w:p>
          <w:p w:rsidR="00542239" w:rsidRPr="00EE4272" w:rsidRDefault="00542239" w:rsidP="00E923BE">
            <w:pPr>
              <w:pStyle w:val="a4"/>
              <w:rPr>
                <w:rFonts w:eastAsia="Times New Roman"/>
              </w:rPr>
            </w:pPr>
            <w:r w:rsidRPr="00E923BE">
              <w:rPr>
                <w:b/>
              </w:rPr>
              <w:t>«Русь дружин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EE4272" w:rsidRDefault="00542239" w:rsidP="00CE4C85">
            <w:pPr>
              <w:pStyle w:val="a4"/>
              <w:rPr>
                <w:rFonts w:eastAsia="Times New Roman"/>
              </w:rPr>
            </w:pPr>
            <w:r w:rsidRPr="00EE4272">
              <w:rPr>
                <w:rFonts w:eastAsia="Times New Roman"/>
              </w:rPr>
              <w:t xml:space="preserve">Д. </w:t>
            </w:r>
            <w:proofErr w:type="spellStart"/>
            <w:r w:rsidRPr="00EE4272">
              <w:rPr>
                <w:rFonts w:eastAsia="Times New Roman"/>
              </w:rPr>
              <w:t>Кудрино</w:t>
            </w:r>
            <w:proofErr w:type="spellEnd"/>
            <w:r w:rsidRPr="00EE427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,  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EE4272" w:rsidRDefault="00542239" w:rsidP="00CE4C85">
            <w:pPr>
              <w:pStyle w:val="a4"/>
              <w:rPr>
                <w:rFonts w:eastAsia="Times New Roman"/>
              </w:rPr>
            </w:pPr>
            <w:r w:rsidRPr="00EE4272">
              <w:rPr>
                <w:rFonts w:eastAsia="Times New Roman"/>
              </w:rPr>
              <w:t>Воронцова М.А.</w:t>
            </w:r>
          </w:p>
          <w:p w:rsidR="00542239" w:rsidRPr="00EE4272" w:rsidRDefault="00542239" w:rsidP="00CE4C85">
            <w:pPr>
              <w:pStyle w:val="a4"/>
              <w:rPr>
                <w:rFonts w:eastAsia="Times New Roman"/>
              </w:rPr>
            </w:pPr>
            <w:r w:rsidRPr="00EE4272">
              <w:rPr>
                <w:rFonts w:eastAsia="Times New Roman"/>
              </w:rPr>
              <w:t>Сергеев  Н.В.</w:t>
            </w:r>
          </w:p>
        </w:tc>
      </w:tr>
      <w:tr w:rsidR="00542239" w:rsidRPr="00E42481" w:rsidTr="000C2E5D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(</w:t>
            </w:r>
            <w:proofErr w:type="spellStart"/>
            <w:r>
              <w:rPr>
                <w:rFonts w:eastAsia="Times New Roman"/>
                <w:lang w:eastAsia="en-US"/>
              </w:rPr>
              <w:t>вс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CE4C85">
            <w:pPr>
              <w:pStyle w:val="a4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  <w:rPr>
                <w:rFonts w:eastAsia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Default="00542239" w:rsidP="00CE4C85">
            <w:pPr>
              <w:pStyle w:val="a4"/>
              <w:rPr>
                <w:rFonts w:eastAsia="Times New Roman"/>
              </w:rPr>
            </w:pPr>
          </w:p>
        </w:tc>
      </w:tr>
      <w:tr w:rsidR="00542239" w:rsidRPr="00E42481" w:rsidTr="007473EF">
        <w:trPr>
          <w:trHeight w:val="29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8 (</w:t>
            </w:r>
            <w:proofErr w:type="spellStart"/>
            <w:proofErr w:type="gramStart"/>
            <w:r w:rsidRPr="00A32387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</w:pPr>
            <w:r w:rsidRPr="00A32387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каб. №36,              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Лялина Н.М</w:t>
            </w:r>
          </w:p>
        </w:tc>
      </w:tr>
      <w:tr w:rsidR="00542239" w:rsidRPr="00E42481" w:rsidTr="007473EF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>Проектный час.</w:t>
            </w:r>
            <w:r w:rsidRPr="0048130A">
              <w:rPr>
                <w:rFonts w:eastAsia="Times New Roman"/>
                <w:color w:val="000000" w:themeColor="text1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№56,     1</w:t>
            </w:r>
            <w:r>
              <w:rPr>
                <w:rFonts w:eastAsia="Times New Roman"/>
                <w:color w:val="000000" w:themeColor="text1"/>
              </w:rPr>
              <w:t>4</w:t>
            </w:r>
            <w:r w:rsidRPr="0048130A">
              <w:rPr>
                <w:rFonts w:eastAsia="Times New Roman"/>
                <w:color w:val="000000" w:themeColor="text1"/>
              </w:rPr>
              <w:t>.00-1</w:t>
            </w:r>
            <w:r>
              <w:rPr>
                <w:rFonts w:eastAsia="Times New Roman"/>
                <w:color w:val="000000" w:themeColor="text1"/>
              </w:rPr>
              <w:t>5</w:t>
            </w:r>
            <w:r w:rsidRPr="0048130A">
              <w:rPr>
                <w:rFonts w:eastAsia="Times New Roman"/>
                <w:color w:val="000000" w:themeColor="text1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Варламова С.В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9 (</w:t>
            </w:r>
            <w:proofErr w:type="spellStart"/>
            <w:r w:rsidRPr="00A32387">
              <w:rPr>
                <w:rFonts w:eastAsia="Times New Roman"/>
                <w:lang w:eastAsia="en-US"/>
              </w:rPr>
              <w:t>вт</w:t>
            </w:r>
            <w:proofErr w:type="spell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Координационный совет ТО «Верхнеталиц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Администрация,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Герасимова А.</w:t>
            </w:r>
            <w:proofErr w:type="gramStart"/>
            <w:r w:rsidRPr="00A32387">
              <w:rPr>
                <w:rFonts w:eastAsia="Times New Roman"/>
              </w:rPr>
              <w:t>С</w:t>
            </w:r>
            <w:proofErr w:type="gramEnd"/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color w:val="000000" w:themeColor="text1"/>
              </w:rPr>
            </w:pPr>
            <w:r w:rsidRPr="00A32387">
              <w:rPr>
                <w:rFonts w:eastAsia="Times New Roman"/>
                <w:color w:val="000000" w:themeColor="text1"/>
              </w:rPr>
              <w:t xml:space="preserve">Координационный совет по делам семь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color w:val="000000" w:themeColor="text1"/>
              </w:rPr>
            </w:pPr>
            <w:r w:rsidRPr="00A32387">
              <w:rPr>
                <w:rFonts w:eastAsia="Times New Roman"/>
                <w:color w:val="000000" w:themeColor="text1"/>
              </w:rPr>
              <w:t>каб.№22,               0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color w:val="000000" w:themeColor="text1"/>
              </w:rPr>
            </w:pPr>
            <w:r w:rsidRPr="00A32387">
              <w:rPr>
                <w:rFonts w:eastAsia="Times New Roman"/>
                <w:color w:val="000000" w:themeColor="text1"/>
              </w:rPr>
              <w:t>Кузьмина С.А</w:t>
            </w:r>
          </w:p>
        </w:tc>
      </w:tr>
      <w:tr w:rsidR="00542239" w:rsidRPr="00E42481" w:rsidTr="007473EF">
        <w:trPr>
          <w:trHeight w:val="55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</w:pPr>
            <w:r w:rsidRPr="00A32387">
              <w:rPr>
                <w:b/>
              </w:rPr>
              <w:t xml:space="preserve">Заседание </w:t>
            </w:r>
            <w:r w:rsidRPr="00A32387">
              <w:t>комиссии по делам несовершеннолетних и защите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</w:pPr>
            <w:r w:rsidRPr="00A32387">
              <w:t>каб.№22,               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</w:pPr>
            <w:r w:rsidRPr="00A32387">
              <w:t>Кузьмина С.А</w:t>
            </w:r>
          </w:p>
          <w:p w:rsidR="00542239" w:rsidRPr="00A32387" w:rsidRDefault="00542239" w:rsidP="00A32387">
            <w:pPr>
              <w:pStyle w:val="a4"/>
            </w:pPr>
            <w:proofErr w:type="spellStart"/>
            <w:r w:rsidRPr="00A32387">
              <w:t>Колпакова</w:t>
            </w:r>
            <w:proofErr w:type="spellEnd"/>
            <w:r w:rsidRPr="00A32387">
              <w:t xml:space="preserve"> Е.</w:t>
            </w:r>
            <w:proofErr w:type="gramStart"/>
            <w:r w:rsidRPr="00A32387">
              <w:t>З</w:t>
            </w:r>
            <w:proofErr w:type="gramEnd"/>
          </w:p>
        </w:tc>
      </w:tr>
      <w:tr w:rsidR="00542239" w:rsidRPr="00E42481" w:rsidTr="002E241E">
        <w:trPr>
          <w:trHeight w:val="553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10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2E241E" w:rsidRDefault="00542239" w:rsidP="00A32387">
            <w:pPr>
              <w:pStyle w:val="a4"/>
            </w:pPr>
            <w:r>
              <w:t>Районный рыболовный фестиваль для людей с инвалидностью «</w:t>
            </w:r>
            <w:proofErr w:type="spellStart"/>
            <w:r>
              <w:t>Ловись</w:t>
            </w:r>
            <w:proofErr w:type="spellEnd"/>
            <w:r>
              <w:t xml:space="preserve"> рыбка,  большая и маленьк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</w:pPr>
            <w:r w:rsidRPr="00A32387">
              <w:t xml:space="preserve">д. В.-Талица, </w:t>
            </w:r>
            <w:r>
              <w:t xml:space="preserve">      </w:t>
            </w:r>
            <w:r w:rsidRPr="00A32387"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</w:pPr>
            <w:r w:rsidRPr="00A32387">
              <w:t>Кузьмина С.А.</w:t>
            </w:r>
          </w:p>
          <w:p w:rsidR="00542239" w:rsidRDefault="00542239" w:rsidP="00A32387">
            <w:pPr>
              <w:pStyle w:val="a4"/>
            </w:pPr>
            <w:r>
              <w:t>Герасимова А.С.</w:t>
            </w:r>
          </w:p>
          <w:p w:rsidR="00542239" w:rsidRPr="00A32387" w:rsidRDefault="00542239" w:rsidP="00A32387">
            <w:pPr>
              <w:pStyle w:val="a4"/>
            </w:pPr>
            <w:proofErr w:type="spellStart"/>
            <w:r w:rsidRPr="00A32387">
              <w:t>Кеврух</w:t>
            </w:r>
            <w:proofErr w:type="spellEnd"/>
            <w:r w:rsidRPr="00A32387">
              <w:t xml:space="preserve"> Н.С.</w:t>
            </w:r>
          </w:p>
        </w:tc>
      </w:tr>
      <w:tr w:rsidR="00542239" w:rsidRPr="00E42481" w:rsidTr="00542239">
        <w:trPr>
          <w:trHeight w:val="2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Default="00542239" w:rsidP="004B7E88">
            <w:pPr>
              <w:pStyle w:val="a4"/>
            </w:pPr>
            <w:r>
              <w:t xml:space="preserve">Круглый стол «Взаимодействие власти и бизнес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Default="00542239" w:rsidP="00220763">
            <w:pPr>
              <w:pStyle w:val="a4"/>
            </w:pPr>
            <w:proofErr w:type="spellStart"/>
            <w:r>
              <w:t>Каб</w:t>
            </w:r>
            <w:proofErr w:type="spellEnd"/>
            <w:r>
              <w:t>. №56,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Default="00542239" w:rsidP="00220763">
            <w:pPr>
              <w:pStyle w:val="a4"/>
            </w:pPr>
            <w:proofErr w:type="spellStart"/>
            <w:r>
              <w:t>Газимзянов</w:t>
            </w:r>
            <w:proofErr w:type="spellEnd"/>
            <w:r>
              <w:t xml:space="preserve"> А.Ш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lastRenderedPageBreak/>
              <w:t>11 (</w:t>
            </w:r>
            <w:proofErr w:type="spellStart"/>
            <w:r w:rsidRPr="00A32387">
              <w:rPr>
                <w:rFonts w:eastAsia="Times New Roman"/>
                <w:lang w:eastAsia="en-US"/>
              </w:rPr>
              <w:t>чт</w:t>
            </w:r>
            <w:proofErr w:type="spell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b/>
              </w:rPr>
            </w:pPr>
            <w:r w:rsidRPr="00A32387">
              <w:rPr>
                <w:rFonts w:eastAsia="Times New Roman"/>
                <w:b/>
              </w:rPr>
              <w:t xml:space="preserve">День Рождения Геннадия Николаевича Никонова, советского российского конструктора  стрелкового оружия, доктора технических нау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7568C7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A32387">
              <w:rPr>
                <w:rFonts w:eastAsia="Times New Roman"/>
                <w:color w:val="000000" w:themeColor="text1"/>
                <w:lang w:eastAsia="en-US"/>
              </w:rPr>
              <w:t>Занятие с оперативным дежурн</w:t>
            </w:r>
            <w:proofErr w:type="gramStart"/>
            <w:r w:rsidRPr="00A32387">
              <w:rPr>
                <w:rFonts w:eastAsia="Times New Roman"/>
                <w:color w:val="000000" w:themeColor="text1"/>
                <w:lang w:eastAsia="en-US"/>
              </w:rPr>
              <w:t>о-</w:t>
            </w:r>
            <w:proofErr w:type="gramEnd"/>
            <w:r w:rsidRPr="00A32387">
              <w:rPr>
                <w:rFonts w:eastAsia="Times New Roman"/>
                <w:color w:val="000000" w:themeColor="text1"/>
                <w:lang w:eastAsia="en-US"/>
              </w:rPr>
              <w:t xml:space="preserve"> диспетчерским персоналом ЕДДС по выполнению должностных обязанностей при получении сигналов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7568C7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A32387">
              <w:rPr>
                <w:rFonts w:eastAsia="Times New Roman"/>
                <w:color w:val="000000" w:themeColor="text1"/>
                <w:lang w:eastAsia="en-US"/>
              </w:rPr>
              <w:t>Каб.№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7568C7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proofErr w:type="spellStart"/>
            <w:r w:rsidRPr="00A32387">
              <w:rPr>
                <w:rFonts w:eastAsia="Times New Roman"/>
                <w:color w:val="000000" w:themeColor="text1"/>
                <w:lang w:eastAsia="en-US"/>
              </w:rPr>
              <w:t>Буторин</w:t>
            </w:r>
            <w:proofErr w:type="spellEnd"/>
            <w:r w:rsidRPr="00A32387">
              <w:rPr>
                <w:rFonts w:eastAsia="Times New Roman"/>
                <w:color w:val="000000" w:themeColor="text1"/>
                <w:lang w:eastAsia="en-US"/>
              </w:rPr>
              <w:t xml:space="preserve"> Е.</w:t>
            </w:r>
            <w:proofErr w:type="gramStart"/>
            <w:r w:rsidRPr="00A32387">
              <w:rPr>
                <w:rFonts w:eastAsia="Times New Roman"/>
                <w:color w:val="000000" w:themeColor="text1"/>
                <w:lang w:eastAsia="en-US"/>
              </w:rPr>
              <w:t>С</w:t>
            </w:r>
            <w:proofErr w:type="gramEnd"/>
          </w:p>
          <w:p w:rsidR="00542239" w:rsidRPr="00A32387" w:rsidRDefault="00542239" w:rsidP="007568C7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A32387">
              <w:rPr>
                <w:rFonts w:eastAsia="Times New Roman"/>
                <w:color w:val="000000" w:themeColor="text1"/>
                <w:lang w:eastAsia="en-US"/>
              </w:rPr>
              <w:t>Затеев С.Г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CE4C85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  <w:rPr>
                <w:rFonts w:eastAsia="Times New Roman"/>
              </w:rPr>
            </w:pPr>
            <w:proofErr w:type="spellStart"/>
            <w:r w:rsidRPr="00A32387">
              <w:rPr>
                <w:rFonts w:eastAsia="Times New Roman"/>
              </w:rPr>
              <w:t>каб</w:t>
            </w:r>
            <w:proofErr w:type="spellEnd"/>
            <w:r w:rsidRPr="00A32387">
              <w:rPr>
                <w:rFonts w:eastAsia="Times New Roman"/>
              </w:rPr>
              <w:t xml:space="preserve"> №36,               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Лялина Н.М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Координационный совет ТО «Кукуе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Вострикова Е.Н</w:t>
            </w:r>
          </w:p>
        </w:tc>
      </w:tr>
      <w:tr w:rsidR="00542239" w:rsidRPr="00E42481" w:rsidTr="00CE4C85">
        <w:trPr>
          <w:trHeight w:val="2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Координационный совет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</w:pPr>
            <w:r w:rsidRPr="00A32387">
              <w:t>Администрация,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Зырянова В.Н</w:t>
            </w:r>
          </w:p>
        </w:tc>
      </w:tr>
      <w:tr w:rsidR="00542239" w:rsidRPr="00E42481" w:rsidTr="007473EF">
        <w:trPr>
          <w:trHeight w:val="327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12 (</w:t>
            </w:r>
            <w:proofErr w:type="spellStart"/>
            <w:r w:rsidRPr="00A32387">
              <w:t>пт</w:t>
            </w:r>
            <w:proofErr w:type="spellEnd"/>
            <w:r w:rsidRPr="00A32387"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b/>
              </w:rPr>
            </w:pPr>
            <w:r w:rsidRPr="00A32387">
              <w:rPr>
                <w:rFonts w:eastAsia="Times New Roman"/>
                <w:b/>
              </w:rPr>
              <w:t>День Военно-воздушных с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</w:tr>
      <w:tr w:rsidR="00542239" w:rsidRPr="00E42481" w:rsidTr="007473EF">
        <w:trPr>
          <w:trHeight w:val="3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48130A" w:rsidRDefault="00542239" w:rsidP="00EE4272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8130A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каб. №36,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Лялина Н.М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Координационный совет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proofErr w:type="spellStart"/>
            <w:r w:rsidRPr="00A32387">
              <w:t>д.В.Позимь</w:t>
            </w:r>
            <w:proofErr w:type="spellEnd"/>
            <w:r w:rsidRPr="00A32387">
              <w:t xml:space="preserve">, </w:t>
            </w:r>
            <w:r>
              <w:t xml:space="preserve">        </w:t>
            </w:r>
            <w:r w:rsidRPr="00A32387"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Зырянова В.Н</w:t>
            </w:r>
          </w:p>
        </w:tc>
      </w:tr>
      <w:tr w:rsidR="00542239" w:rsidRPr="00E42481" w:rsidTr="007473EF">
        <w:trPr>
          <w:trHeight w:val="31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>
              <w:t>12-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</w:pPr>
            <w:r w:rsidRPr="00CE4C85">
              <w:rPr>
                <w:b/>
              </w:rPr>
              <w:t>Мероприятия,</w:t>
            </w:r>
            <w:r w:rsidRPr="00A32387">
              <w:t xml:space="preserve"> посвященные Дню физкультурника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</w:pPr>
            <w:r w:rsidRPr="00A32387">
              <w:t xml:space="preserve">Директора </w:t>
            </w:r>
            <w:r>
              <w:t xml:space="preserve"> УК</w:t>
            </w:r>
          </w:p>
        </w:tc>
      </w:tr>
      <w:tr w:rsidR="00542239" w:rsidRPr="00E42481" w:rsidTr="0041388A">
        <w:trPr>
          <w:trHeight w:val="303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rPr>
                <w:rFonts w:eastAsia="Times New Roman"/>
                <w:lang w:eastAsia="en-US"/>
              </w:rPr>
              <w:t>13 (</w:t>
            </w:r>
            <w:proofErr w:type="spellStart"/>
            <w:proofErr w:type="gramStart"/>
            <w:r w:rsidRPr="00A32387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b/>
              </w:rPr>
            </w:pPr>
            <w:r w:rsidRPr="00A32387">
              <w:rPr>
                <w:rFonts w:eastAsia="Times New Roman"/>
                <w:b/>
              </w:rPr>
              <w:t>День физкультур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</w:tr>
      <w:tr w:rsidR="00542239" w:rsidRPr="00E42481" w:rsidTr="00EE4272">
        <w:trPr>
          <w:trHeight w:val="3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CE4C85">
            <w:pPr>
              <w:pStyle w:val="a4"/>
              <w:rPr>
                <w:rFonts w:eastAsia="Times New Roman"/>
                <w:color w:val="000000" w:themeColor="text1"/>
              </w:rPr>
            </w:pPr>
            <w:r w:rsidRPr="00EE4272">
              <w:rPr>
                <w:rFonts w:eastAsia="Times New Roman"/>
                <w:b/>
                <w:color w:val="000000" w:themeColor="text1"/>
              </w:rPr>
              <w:t>Событийное мероприятие.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A32387">
              <w:rPr>
                <w:rFonts w:eastAsia="Times New Roman"/>
                <w:color w:val="000000" w:themeColor="text1"/>
              </w:rPr>
              <w:t>Спортивный праздник «</w:t>
            </w:r>
            <w:proofErr w:type="spellStart"/>
            <w:r w:rsidRPr="00A32387">
              <w:rPr>
                <w:rFonts w:eastAsia="Times New Roman"/>
                <w:color w:val="000000" w:themeColor="text1"/>
              </w:rPr>
              <w:t>ФизкультФест</w:t>
            </w:r>
            <w:proofErr w:type="spellEnd"/>
            <w:r w:rsidRPr="00A32387">
              <w:rPr>
                <w:rFonts w:eastAsia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CE4C85">
            <w:pPr>
              <w:pStyle w:val="a4"/>
              <w:rPr>
                <w:rFonts w:eastAsia="Times New Roman"/>
                <w:color w:val="000000" w:themeColor="text1"/>
              </w:rPr>
            </w:pPr>
            <w:proofErr w:type="spellStart"/>
            <w:r w:rsidRPr="00A32387">
              <w:rPr>
                <w:rFonts w:eastAsia="Times New Roman"/>
                <w:color w:val="000000" w:themeColor="text1"/>
              </w:rPr>
              <w:t>с</w:t>
            </w:r>
            <w:proofErr w:type="gramStart"/>
            <w:r w:rsidRPr="00A32387">
              <w:rPr>
                <w:rFonts w:eastAsia="Times New Roman"/>
                <w:color w:val="000000" w:themeColor="text1"/>
              </w:rPr>
              <w:t>.И</w:t>
            </w:r>
            <w:proofErr w:type="gramEnd"/>
            <w:r w:rsidRPr="00A32387">
              <w:rPr>
                <w:rFonts w:eastAsia="Times New Roman"/>
                <w:color w:val="000000" w:themeColor="text1"/>
              </w:rPr>
              <w:t>юльское</w:t>
            </w:r>
            <w:proofErr w:type="spellEnd"/>
            <w:r w:rsidRPr="00A32387">
              <w:rPr>
                <w:rFonts w:eastAsia="Times New Roman"/>
                <w:color w:val="000000" w:themeColor="text1"/>
              </w:rPr>
              <w:t>,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CE4C85">
            <w:pPr>
              <w:pStyle w:val="a4"/>
              <w:rPr>
                <w:rFonts w:eastAsia="Times New Roman"/>
                <w:color w:val="000000" w:themeColor="text1"/>
              </w:rPr>
            </w:pPr>
            <w:proofErr w:type="spellStart"/>
            <w:r w:rsidRPr="00A32387">
              <w:rPr>
                <w:rFonts w:eastAsia="Times New Roman"/>
                <w:color w:val="000000" w:themeColor="text1"/>
              </w:rPr>
              <w:t>Караман</w:t>
            </w:r>
            <w:proofErr w:type="spellEnd"/>
            <w:r w:rsidRPr="00A32387">
              <w:rPr>
                <w:rFonts w:eastAsia="Times New Roman"/>
                <w:color w:val="000000" w:themeColor="text1"/>
              </w:rPr>
              <w:t xml:space="preserve"> Ф.Б</w:t>
            </w:r>
          </w:p>
          <w:p w:rsidR="00542239" w:rsidRPr="00A32387" w:rsidRDefault="00542239" w:rsidP="00CE4C85">
            <w:pPr>
              <w:pStyle w:val="a4"/>
              <w:rPr>
                <w:rFonts w:eastAsia="Times New Roman"/>
                <w:color w:val="000000" w:themeColor="text1"/>
              </w:rPr>
            </w:pPr>
            <w:proofErr w:type="spellStart"/>
            <w:r w:rsidRPr="00A32387">
              <w:rPr>
                <w:rFonts w:eastAsia="Times New Roman"/>
                <w:color w:val="000000" w:themeColor="text1"/>
              </w:rPr>
              <w:t>Плехова</w:t>
            </w:r>
            <w:proofErr w:type="spellEnd"/>
            <w:r w:rsidRPr="00A32387">
              <w:rPr>
                <w:rFonts w:eastAsia="Times New Roman"/>
                <w:color w:val="000000" w:themeColor="text1"/>
              </w:rPr>
              <w:t xml:space="preserve"> Ю.В</w:t>
            </w:r>
          </w:p>
        </w:tc>
      </w:tr>
      <w:tr w:rsidR="00542239" w:rsidRPr="00E42481" w:rsidTr="00EE4272">
        <w:trPr>
          <w:trHeight w:val="3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2F33C6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Районный молодежный турнир по «</w:t>
            </w:r>
            <w:proofErr w:type="spellStart"/>
            <w:r w:rsidRPr="00A32387">
              <w:rPr>
                <w:rFonts w:eastAsia="Times New Roman"/>
              </w:rPr>
              <w:t>Стритболу</w:t>
            </w:r>
            <w:proofErr w:type="spellEnd"/>
            <w:r w:rsidRPr="00A32387">
              <w:rPr>
                <w:rFonts w:eastAsia="Times New Roman"/>
              </w:rPr>
              <w:t>» среди работающей молодежи Вот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2F33C6">
            <w:pPr>
              <w:pStyle w:val="a4"/>
              <w:rPr>
                <w:rFonts w:eastAsia="Times New Roman"/>
              </w:rPr>
            </w:pPr>
            <w:proofErr w:type="spellStart"/>
            <w:r w:rsidRPr="00A32387">
              <w:rPr>
                <w:rFonts w:eastAsia="Times New Roman"/>
              </w:rPr>
              <w:t>д</w:t>
            </w:r>
            <w:proofErr w:type="gramStart"/>
            <w:r w:rsidRPr="00A32387">
              <w:rPr>
                <w:rFonts w:eastAsia="Times New Roman"/>
              </w:rPr>
              <w:t>.П</w:t>
            </w:r>
            <w:proofErr w:type="gramEnd"/>
            <w:r w:rsidRPr="00A32387">
              <w:rPr>
                <w:rFonts w:eastAsia="Times New Roman"/>
              </w:rPr>
              <w:t>ихтовка</w:t>
            </w:r>
            <w:proofErr w:type="spellEnd"/>
            <w:r w:rsidRPr="00A32387">
              <w:rPr>
                <w:rFonts w:eastAsia="Times New Roman"/>
              </w:rPr>
              <w:t xml:space="preserve">,   </w:t>
            </w:r>
            <w:r>
              <w:rPr>
                <w:rFonts w:eastAsia="Times New Roman"/>
              </w:rPr>
              <w:t xml:space="preserve">      10.00</w:t>
            </w:r>
            <w:r w:rsidRPr="00A32387">
              <w:rPr>
                <w:rFonts w:eastAsia="Times New Roman"/>
              </w:rPr>
              <w:t xml:space="preserve">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2F33C6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Ярко М.В</w:t>
            </w:r>
          </w:p>
          <w:p w:rsidR="00542239" w:rsidRPr="00A32387" w:rsidRDefault="00542239" w:rsidP="002F33C6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Поскребышева Т.М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b/>
              </w:rPr>
            </w:pPr>
            <w:r w:rsidRPr="00A32387">
              <w:rPr>
                <w:rFonts w:eastAsia="Times New Roman"/>
                <w:b/>
              </w:rPr>
              <w:t xml:space="preserve">Праздник «День деревни </w:t>
            </w:r>
            <w:proofErr w:type="spellStart"/>
            <w:r w:rsidRPr="00A32387">
              <w:rPr>
                <w:rFonts w:eastAsia="Times New Roman"/>
                <w:b/>
              </w:rPr>
              <w:t>Кельчино</w:t>
            </w:r>
            <w:proofErr w:type="spellEnd"/>
            <w:r w:rsidRPr="00A32387">
              <w:rPr>
                <w:rFonts w:eastAsia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proofErr w:type="spellStart"/>
            <w:r w:rsidRPr="00A32387">
              <w:rPr>
                <w:rFonts w:eastAsia="Times New Roman"/>
              </w:rPr>
              <w:t>с</w:t>
            </w:r>
            <w:proofErr w:type="gramStart"/>
            <w:r w:rsidRPr="00A32387">
              <w:rPr>
                <w:rFonts w:eastAsia="Times New Roman"/>
              </w:rPr>
              <w:t>.К</w:t>
            </w:r>
            <w:proofErr w:type="gramEnd"/>
            <w:r w:rsidRPr="00A32387">
              <w:rPr>
                <w:rFonts w:eastAsia="Times New Roman"/>
              </w:rPr>
              <w:t>ельчино</w:t>
            </w:r>
            <w:proofErr w:type="spellEnd"/>
            <w:r w:rsidRPr="00A32387">
              <w:rPr>
                <w:rFonts w:eastAsia="Times New Roman"/>
              </w:rPr>
              <w:t>,         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Распутина Е.А.</w:t>
            </w:r>
          </w:p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proofErr w:type="spellStart"/>
            <w:r w:rsidRPr="00A32387">
              <w:rPr>
                <w:rFonts w:eastAsia="Times New Roman"/>
              </w:rPr>
              <w:t>Елькина</w:t>
            </w:r>
            <w:proofErr w:type="spellEnd"/>
            <w:r w:rsidRPr="00A32387">
              <w:rPr>
                <w:rFonts w:eastAsia="Times New Roman"/>
              </w:rPr>
              <w:t xml:space="preserve"> Н.В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b/>
                <w:color w:val="000000" w:themeColor="text1"/>
                <w:lang w:eastAsia="en-US"/>
              </w:rPr>
            </w:pPr>
            <w:r w:rsidRPr="00A32387">
              <w:rPr>
                <w:b/>
                <w:color w:val="000000" w:themeColor="text1"/>
                <w:lang w:eastAsia="en-US"/>
              </w:rPr>
              <w:t>Праздник «День поселка Нов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color w:val="000000" w:themeColor="text1"/>
                <w:lang w:eastAsia="en-US"/>
              </w:rPr>
            </w:pPr>
            <w:proofErr w:type="spellStart"/>
            <w:r w:rsidRPr="00A32387">
              <w:rPr>
                <w:color w:val="000000" w:themeColor="text1"/>
                <w:lang w:eastAsia="en-US"/>
              </w:rPr>
              <w:t>п</w:t>
            </w:r>
            <w:proofErr w:type="gramStart"/>
            <w:r w:rsidRPr="00A32387">
              <w:rPr>
                <w:color w:val="000000" w:themeColor="text1"/>
                <w:lang w:eastAsia="en-US"/>
              </w:rPr>
              <w:t>.Н</w:t>
            </w:r>
            <w:proofErr w:type="gramEnd"/>
            <w:r w:rsidRPr="00A32387">
              <w:rPr>
                <w:color w:val="000000" w:themeColor="text1"/>
                <w:lang w:eastAsia="en-US"/>
              </w:rPr>
              <w:t>овый</w:t>
            </w:r>
            <w:proofErr w:type="spellEnd"/>
            <w:r w:rsidRPr="00A32387">
              <w:rPr>
                <w:color w:val="000000" w:themeColor="text1"/>
                <w:lang w:eastAsia="en-US"/>
              </w:rPr>
              <w:t>,              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color w:val="000000" w:themeColor="text1"/>
                <w:lang w:eastAsia="en-US"/>
              </w:rPr>
            </w:pPr>
            <w:r w:rsidRPr="00A32387">
              <w:rPr>
                <w:color w:val="000000" w:themeColor="text1"/>
                <w:lang w:eastAsia="en-US"/>
              </w:rPr>
              <w:t>Балаганский А.Н</w:t>
            </w:r>
          </w:p>
          <w:p w:rsidR="00542239" w:rsidRPr="00A32387" w:rsidRDefault="00542239" w:rsidP="00A32387">
            <w:pPr>
              <w:pStyle w:val="a4"/>
              <w:rPr>
                <w:color w:val="000000" w:themeColor="text1"/>
                <w:lang w:eastAsia="en-US"/>
              </w:rPr>
            </w:pPr>
            <w:proofErr w:type="spellStart"/>
            <w:r w:rsidRPr="00A32387">
              <w:rPr>
                <w:color w:val="000000" w:themeColor="text1"/>
                <w:lang w:eastAsia="en-US"/>
              </w:rPr>
              <w:t>Елькина</w:t>
            </w:r>
            <w:proofErr w:type="spellEnd"/>
            <w:r w:rsidRPr="00A32387">
              <w:rPr>
                <w:color w:val="000000" w:themeColor="text1"/>
                <w:lang w:eastAsia="en-US"/>
              </w:rPr>
              <w:t xml:space="preserve"> Н.В.</w:t>
            </w:r>
          </w:p>
        </w:tc>
      </w:tr>
      <w:tr w:rsidR="00542239" w:rsidRPr="00E42481" w:rsidTr="002415BA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(</w:t>
            </w:r>
            <w:proofErr w:type="spellStart"/>
            <w:r>
              <w:rPr>
                <w:rFonts w:eastAsia="Times New Roman"/>
                <w:lang w:eastAsia="en-US"/>
              </w:rPr>
              <w:t>вс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</w:p>
        </w:tc>
      </w:tr>
      <w:tr w:rsidR="00542239" w:rsidRPr="00E42481" w:rsidTr="002415BA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15 (</w:t>
            </w:r>
            <w:proofErr w:type="spellStart"/>
            <w:proofErr w:type="gramStart"/>
            <w:r w:rsidRPr="00A32387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>Проектный час.</w:t>
            </w:r>
            <w:r w:rsidRPr="0048130A">
              <w:rPr>
                <w:rFonts w:eastAsia="Times New Roman"/>
                <w:color w:val="000000" w:themeColor="text1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№56,     1</w:t>
            </w:r>
            <w:r>
              <w:rPr>
                <w:rFonts w:eastAsia="Times New Roman"/>
                <w:color w:val="000000" w:themeColor="text1"/>
              </w:rPr>
              <w:t>4</w:t>
            </w:r>
            <w:r w:rsidRPr="0048130A">
              <w:rPr>
                <w:rFonts w:eastAsia="Times New Roman"/>
                <w:color w:val="000000" w:themeColor="text1"/>
              </w:rPr>
              <w:t>.00-1</w:t>
            </w:r>
            <w:r>
              <w:rPr>
                <w:rFonts w:eastAsia="Times New Roman"/>
                <w:color w:val="000000" w:themeColor="text1"/>
              </w:rPr>
              <w:t>5</w:t>
            </w:r>
            <w:r w:rsidRPr="0048130A">
              <w:rPr>
                <w:rFonts w:eastAsia="Times New Roman"/>
                <w:color w:val="000000" w:themeColor="text1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Варламова С.В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Координационный совет ТО «Июль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proofErr w:type="spellStart"/>
            <w:r w:rsidRPr="00A32387">
              <w:rPr>
                <w:rFonts w:eastAsia="Times New Roman"/>
              </w:rPr>
              <w:t>с</w:t>
            </w:r>
            <w:proofErr w:type="gramStart"/>
            <w:r w:rsidRPr="00A32387">
              <w:rPr>
                <w:rFonts w:eastAsia="Times New Roman"/>
              </w:rPr>
              <w:t>.И</w:t>
            </w:r>
            <w:proofErr w:type="gramEnd"/>
            <w:r w:rsidRPr="00A32387">
              <w:rPr>
                <w:rFonts w:eastAsia="Times New Roman"/>
              </w:rPr>
              <w:t>юльское</w:t>
            </w:r>
            <w:proofErr w:type="spellEnd"/>
            <w:r w:rsidRPr="00A32387">
              <w:rPr>
                <w:rFonts w:eastAsia="Times New Roman"/>
              </w:rPr>
              <w:t>,     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proofErr w:type="spellStart"/>
            <w:r w:rsidRPr="00A32387">
              <w:rPr>
                <w:rFonts w:eastAsia="Times New Roman"/>
              </w:rPr>
              <w:t>Караман</w:t>
            </w:r>
            <w:proofErr w:type="spellEnd"/>
            <w:r w:rsidRPr="00A32387">
              <w:rPr>
                <w:rFonts w:eastAsia="Times New Roman"/>
              </w:rPr>
              <w:t xml:space="preserve"> Ф.Б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6 (</w:t>
            </w:r>
            <w:proofErr w:type="spellStart"/>
            <w:r>
              <w:rPr>
                <w:rFonts w:eastAsia="Times New Roman"/>
                <w:lang w:eastAsia="en-US"/>
              </w:rPr>
              <w:t>вт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16-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A32387">
              <w:rPr>
                <w:rFonts w:eastAsia="Times New Roman"/>
                <w:b/>
                <w:lang w:eastAsia="en-US"/>
              </w:rPr>
              <w:t xml:space="preserve">Участие </w:t>
            </w:r>
            <w:r w:rsidRPr="00CE4C85">
              <w:rPr>
                <w:rFonts w:eastAsia="Times New Roman"/>
                <w:lang w:eastAsia="en-US"/>
              </w:rPr>
              <w:t>в 31-х Республиканских летних сельских спортивных иг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A32387">
              <w:rPr>
                <w:rFonts w:eastAsia="Times New Roman"/>
                <w:lang w:eastAsia="en-US"/>
              </w:rPr>
              <w:t>п</w:t>
            </w:r>
            <w:proofErr w:type="gramStart"/>
            <w:r w:rsidRPr="00A32387">
              <w:rPr>
                <w:rFonts w:eastAsia="Times New Roman"/>
                <w:lang w:eastAsia="en-US"/>
              </w:rPr>
              <w:t>.И</w:t>
            </w:r>
            <w:proofErr w:type="gramEnd"/>
            <w:r w:rsidRPr="00A32387">
              <w:rPr>
                <w:rFonts w:eastAsia="Times New Roman"/>
                <w:lang w:eastAsia="en-US"/>
              </w:rPr>
              <w:t>талмас</w:t>
            </w:r>
            <w:proofErr w:type="spellEnd"/>
            <w:r w:rsidRPr="00A32387">
              <w:rPr>
                <w:rFonts w:eastAsia="Times New Roman"/>
                <w:lang w:eastAsia="en-US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Кузьмина С.А.</w:t>
            </w:r>
          </w:p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A32387">
              <w:rPr>
                <w:rFonts w:eastAsia="Times New Roman"/>
                <w:lang w:eastAsia="en-US"/>
              </w:rPr>
              <w:t>Кунакбаев</w:t>
            </w:r>
            <w:proofErr w:type="spellEnd"/>
            <w:r w:rsidRPr="00A32387">
              <w:rPr>
                <w:rFonts w:eastAsia="Times New Roman"/>
                <w:lang w:eastAsia="en-US"/>
              </w:rPr>
              <w:t xml:space="preserve"> А.Г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17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</w:pPr>
            <w:r w:rsidRPr="00A32387">
              <w:rPr>
                <w:color w:val="000000"/>
                <w:shd w:val="clear" w:color="auto" w:fill="FFFFFF"/>
              </w:rPr>
              <w:t>Выездное совещание районного Совета ветеранов и Общества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</w:pPr>
            <w:proofErr w:type="gramStart"/>
            <w:r>
              <w:t>с</w:t>
            </w:r>
            <w:proofErr w:type="gramEnd"/>
            <w:r>
              <w:t>. Пихтовка,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Default="00542239" w:rsidP="00A32387">
            <w:pPr>
              <w:pStyle w:val="a4"/>
              <w:rPr>
                <w:lang w:eastAsia="en-US"/>
              </w:rPr>
            </w:pPr>
            <w:r w:rsidRPr="00CE4C85">
              <w:t>Кузьмина С.А</w:t>
            </w:r>
            <w:proofErr w:type="gramStart"/>
            <w:r w:rsidRPr="00CE4C85">
              <w:rPr>
                <w:lang w:eastAsia="en-US"/>
              </w:rPr>
              <w:t xml:space="preserve"> .</w:t>
            </w:r>
            <w:proofErr w:type="gramEnd"/>
          </w:p>
          <w:p w:rsidR="00542239" w:rsidRDefault="00542239" w:rsidP="00A32387">
            <w:pPr>
              <w:pStyle w:val="a4"/>
            </w:pPr>
            <w:r w:rsidRPr="00CE4C85">
              <w:rPr>
                <w:lang w:eastAsia="en-US"/>
              </w:rPr>
              <w:t>Попова З.А.</w:t>
            </w:r>
            <w:r w:rsidRPr="00CE4C85">
              <w:t xml:space="preserve"> </w:t>
            </w:r>
          </w:p>
          <w:p w:rsidR="00542239" w:rsidRPr="00CE4C85" w:rsidRDefault="00542239" w:rsidP="00A32387">
            <w:pPr>
              <w:pStyle w:val="a4"/>
              <w:rPr>
                <w:lang w:eastAsia="en-US"/>
              </w:rPr>
            </w:pPr>
            <w:proofErr w:type="spellStart"/>
            <w:r w:rsidRPr="00CE4C85">
              <w:t>Кеврух</w:t>
            </w:r>
            <w:proofErr w:type="spellEnd"/>
            <w:r w:rsidRPr="00CE4C85">
              <w:t xml:space="preserve"> Н.С.</w:t>
            </w:r>
          </w:p>
        </w:tc>
      </w:tr>
      <w:tr w:rsidR="00542239" w:rsidRPr="00E42481" w:rsidTr="00234ABD">
        <w:trPr>
          <w:trHeight w:val="3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color w:val="000000" w:themeColor="text1"/>
              </w:rPr>
            </w:pPr>
            <w:r w:rsidRPr="00A32387">
              <w:rPr>
                <w:rFonts w:eastAsia="Times New Roman"/>
                <w:color w:val="000000" w:themeColor="text1"/>
              </w:rPr>
              <w:t>Координационный совет ТО «Гаврил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color w:val="000000" w:themeColor="text1"/>
              </w:rPr>
            </w:pPr>
            <w:proofErr w:type="spellStart"/>
            <w:r w:rsidRPr="00A32387">
              <w:rPr>
                <w:rFonts w:eastAsia="Times New Roman"/>
                <w:color w:val="000000" w:themeColor="text1"/>
              </w:rPr>
              <w:t>д</w:t>
            </w:r>
            <w:proofErr w:type="gramStart"/>
            <w:r w:rsidRPr="00A32387">
              <w:rPr>
                <w:rFonts w:eastAsia="Times New Roman"/>
                <w:color w:val="000000" w:themeColor="text1"/>
              </w:rPr>
              <w:t>.Б</w:t>
            </w:r>
            <w:proofErr w:type="gramEnd"/>
            <w:r w:rsidRPr="00A32387">
              <w:rPr>
                <w:rFonts w:eastAsia="Times New Roman"/>
                <w:color w:val="000000" w:themeColor="text1"/>
              </w:rPr>
              <w:t>еркуты</w:t>
            </w:r>
            <w:proofErr w:type="spellEnd"/>
            <w:r w:rsidRPr="00A32387">
              <w:rPr>
                <w:rFonts w:eastAsia="Times New Roman"/>
                <w:color w:val="000000" w:themeColor="text1"/>
              </w:rPr>
              <w:t>,  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color w:val="000000" w:themeColor="text1"/>
              </w:rPr>
            </w:pPr>
            <w:r w:rsidRPr="00A32387">
              <w:rPr>
                <w:rFonts w:eastAsia="Times New Roman"/>
                <w:color w:val="000000" w:themeColor="text1"/>
              </w:rPr>
              <w:t>Ложкина Г.Л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18 (</w:t>
            </w:r>
            <w:proofErr w:type="spellStart"/>
            <w:r w:rsidRPr="00A32387">
              <w:rPr>
                <w:rFonts w:eastAsia="Times New Roman"/>
                <w:lang w:eastAsia="en-US"/>
              </w:rPr>
              <w:t>чт</w:t>
            </w:r>
            <w:proofErr w:type="spell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b/>
              </w:rPr>
            </w:pPr>
            <w:r w:rsidRPr="00A32387">
              <w:rPr>
                <w:b/>
              </w:rPr>
              <w:t xml:space="preserve">День Рождения Геннадия Михайловича </w:t>
            </w:r>
            <w:proofErr w:type="gramStart"/>
            <w:r w:rsidRPr="00A32387">
              <w:rPr>
                <w:b/>
              </w:rPr>
              <w:t>Корепанова-Камского</w:t>
            </w:r>
            <w:proofErr w:type="gramEnd"/>
            <w:r w:rsidRPr="00A32387">
              <w:rPr>
                <w:b/>
              </w:rPr>
              <w:t>, удмуртского композитора, певца, педагога, общественного дея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CE4C85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A32387">
              <w:rPr>
                <w:rFonts w:eastAsia="Times New Roman"/>
                <w:b/>
                <w:color w:val="000000" w:themeColor="text1"/>
                <w:lang w:eastAsia="en-US"/>
              </w:rPr>
              <w:t>Заседания постоянных комиссий</w:t>
            </w:r>
            <w:r w:rsidRPr="00A32387">
              <w:rPr>
                <w:rFonts w:eastAsia="Times New Roman"/>
                <w:color w:val="000000" w:themeColor="text1"/>
                <w:lang w:eastAsia="en-US"/>
              </w:rPr>
              <w:t xml:space="preserve">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proofErr w:type="spellStart"/>
            <w:r w:rsidRPr="00A32387">
              <w:rPr>
                <w:rFonts w:eastAsia="Times New Roman"/>
                <w:color w:val="000000" w:themeColor="text1"/>
                <w:lang w:eastAsia="en-US"/>
              </w:rPr>
              <w:t>Каб</w:t>
            </w:r>
            <w:proofErr w:type="spellEnd"/>
            <w:r w:rsidRPr="00A32387">
              <w:rPr>
                <w:rFonts w:eastAsia="Times New Roman"/>
                <w:color w:val="000000" w:themeColor="text1"/>
                <w:lang w:eastAsia="en-US"/>
              </w:rPr>
              <w:t xml:space="preserve">. № 56,          10.00,     </w:t>
            </w:r>
          </w:p>
          <w:p w:rsidR="00542239" w:rsidRPr="00A32387" w:rsidRDefault="00542239" w:rsidP="00CE4C85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A32387">
              <w:rPr>
                <w:rFonts w:eastAsia="Times New Roman"/>
                <w:color w:val="000000" w:themeColor="text1"/>
                <w:lang w:eastAsia="en-US"/>
              </w:rPr>
              <w:t xml:space="preserve">                            13.00,</w:t>
            </w:r>
          </w:p>
          <w:p w:rsidR="00542239" w:rsidRPr="00A32387" w:rsidRDefault="00542239" w:rsidP="00CE4C85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A32387">
              <w:rPr>
                <w:rFonts w:eastAsia="Times New Roman"/>
                <w:color w:val="000000" w:themeColor="text1"/>
                <w:lang w:eastAsia="en-US"/>
              </w:rPr>
              <w:t xml:space="preserve">                            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A32387">
              <w:rPr>
                <w:rFonts w:eastAsia="Times New Roman"/>
                <w:color w:val="000000" w:themeColor="text1"/>
                <w:lang w:eastAsia="en-US"/>
              </w:rPr>
              <w:t>Ярко М.В</w:t>
            </w:r>
          </w:p>
          <w:p w:rsidR="00542239" w:rsidRPr="00A32387" w:rsidRDefault="00542239" w:rsidP="00CE4C85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CE4C85">
            <w:pPr>
              <w:pStyle w:val="a4"/>
              <w:rPr>
                <w:rFonts w:eastAsia="Times New Roman"/>
                <w:b/>
                <w:color w:val="000000" w:themeColor="text1"/>
                <w:lang w:eastAsia="en-US"/>
              </w:rPr>
            </w:pPr>
            <w:r>
              <w:rPr>
                <w:rFonts w:eastAsia="Times New Roman"/>
                <w:b/>
                <w:color w:val="000000" w:themeColor="text1"/>
                <w:lang w:eastAsia="en-US"/>
              </w:rPr>
              <w:t>День охраны труда в Вотк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Зал заседаний,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Default="00542239" w:rsidP="00CE4C85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en-US"/>
              </w:rPr>
              <w:t>Газимзянов</w:t>
            </w:r>
            <w:proofErr w:type="spellEnd"/>
            <w:r>
              <w:rPr>
                <w:rFonts w:eastAsia="Times New Roman"/>
                <w:color w:val="000000" w:themeColor="text1"/>
                <w:lang w:eastAsia="en-US"/>
              </w:rPr>
              <w:t xml:space="preserve"> А.Ш.</w:t>
            </w:r>
          </w:p>
          <w:p w:rsidR="00542239" w:rsidRPr="00A32387" w:rsidRDefault="00542239" w:rsidP="00CE4C85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en-US"/>
              </w:rPr>
              <w:t>Долидзе</w:t>
            </w:r>
            <w:proofErr w:type="spellEnd"/>
            <w:r>
              <w:rPr>
                <w:rFonts w:eastAsia="Times New Roman"/>
                <w:color w:val="000000" w:themeColor="text1"/>
                <w:lang w:eastAsia="en-US"/>
              </w:rPr>
              <w:t xml:space="preserve"> В.В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FA172F" w:rsidRDefault="00542239" w:rsidP="00FA172F">
            <w:pPr>
              <w:pStyle w:val="a4"/>
              <w:rPr>
                <w:sz w:val="24"/>
                <w:szCs w:val="24"/>
              </w:rPr>
            </w:pPr>
            <w:r w:rsidRPr="00FA172F"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FA172F" w:rsidRDefault="00542239" w:rsidP="00FA172F">
            <w:pPr>
              <w:pStyle w:val="a4"/>
              <w:rPr>
                <w:sz w:val="24"/>
                <w:szCs w:val="24"/>
              </w:rPr>
            </w:pPr>
            <w:proofErr w:type="spellStart"/>
            <w:r w:rsidRPr="00FA172F">
              <w:t>Каб</w:t>
            </w:r>
            <w:proofErr w:type="spellEnd"/>
            <w:r w:rsidRPr="00FA172F">
              <w:t xml:space="preserve">. №6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FA172F" w:rsidRDefault="00542239" w:rsidP="00FA172F">
            <w:pPr>
              <w:pStyle w:val="a4"/>
              <w:rPr>
                <w:sz w:val="24"/>
                <w:szCs w:val="24"/>
              </w:rPr>
            </w:pPr>
            <w:proofErr w:type="spellStart"/>
            <w:r w:rsidRPr="00FA172F">
              <w:t>Буторин</w:t>
            </w:r>
            <w:proofErr w:type="spellEnd"/>
            <w:r w:rsidRPr="00FA172F">
              <w:t xml:space="preserve"> Е.С.</w:t>
            </w:r>
          </w:p>
          <w:p w:rsidR="00542239" w:rsidRPr="00FA172F" w:rsidRDefault="00542239" w:rsidP="00FA172F">
            <w:pPr>
              <w:pStyle w:val="a4"/>
              <w:rPr>
                <w:sz w:val="24"/>
                <w:szCs w:val="24"/>
              </w:rPr>
            </w:pPr>
            <w:r w:rsidRPr="00FA172F">
              <w:t>Начальники ТО</w:t>
            </w:r>
          </w:p>
        </w:tc>
      </w:tr>
      <w:tr w:rsidR="00542239" w:rsidRPr="00E42481" w:rsidTr="00641E5A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</w:pPr>
            <w:r w:rsidRPr="00A32387">
              <w:t>Координационный совет ТО «Кварс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</w:pPr>
            <w:r w:rsidRPr="00A32387">
              <w:t>Администрация,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</w:pPr>
            <w:r w:rsidRPr="00A32387">
              <w:t>Кожевникова А.А</w:t>
            </w:r>
          </w:p>
        </w:tc>
      </w:tr>
      <w:tr w:rsidR="00542239" w:rsidRPr="00E42481" w:rsidTr="00DA1FB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Координационный совет ТО «Гаврил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Ложкина Г.Л</w:t>
            </w:r>
          </w:p>
        </w:tc>
      </w:tr>
      <w:tr w:rsidR="00542239" w:rsidRPr="00E42481" w:rsidTr="00DA1FB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Координационный совет ТО «Светля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Воронцова М.А</w:t>
            </w:r>
          </w:p>
        </w:tc>
      </w:tr>
      <w:tr w:rsidR="00542239" w:rsidRPr="00E42481" w:rsidTr="00DA1FB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542239" w:rsidRDefault="00542239" w:rsidP="00A32387">
            <w:pPr>
              <w:pStyle w:val="a4"/>
              <w:rPr>
                <w:rFonts w:eastAsia="Times New Roman"/>
              </w:rPr>
            </w:pPr>
            <w:r w:rsidRPr="00542239">
              <w:rPr>
                <w:rFonts w:eastAsia="Times New Roman"/>
              </w:rPr>
              <w:t xml:space="preserve">Публичные слуш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Зал заседаний,   1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Шумков В.В.</w:t>
            </w:r>
          </w:p>
        </w:tc>
      </w:tr>
      <w:tr w:rsidR="00542239" w:rsidRPr="00E42481" w:rsidTr="00DA1FB9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t>19 (</w:t>
            </w:r>
            <w:proofErr w:type="spellStart"/>
            <w:r w:rsidRPr="00A32387">
              <w:t>пт</w:t>
            </w:r>
            <w:proofErr w:type="spellEnd"/>
            <w:r w:rsidRPr="00A32387"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b/>
              </w:rPr>
            </w:pPr>
            <w:r w:rsidRPr="00A32387">
              <w:rPr>
                <w:rFonts w:eastAsia="Times New Roman"/>
                <w:b/>
              </w:rPr>
              <w:t xml:space="preserve">Всемирный день гуманитарной помощ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</w:p>
        </w:tc>
      </w:tr>
      <w:tr w:rsidR="00542239" w:rsidRPr="00E42481" w:rsidTr="00DA1FB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48130A" w:rsidRDefault="00542239" w:rsidP="00EE4272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8130A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542239" w:rsidRPr="00E42481" w:rsidTr="00DA1FB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CE4C85">
            <w:pPr>
              <w:pStyle w:val="a4"/>
              <w:rPr>
                <w:rFonts w:eastAsia="Times New Roman"/>
                <w:b/>
              </w:rPr>
            </w:pPr>
            <w:r w:rsidRPr="00A32387">
              <w:rPr>
                <w:rFonts w:eastAsia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CE4C85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Зал заседаний,     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CE4C85">
            <w:pPr>
              <w:pStyle w:val="a4"/>
            </w:pPr>
            <w:r w:rsidRPr="00A32387">
              <w:t>Лялина Н.М</w:t>
            </w:r>
          </w:p>
        </w:tc>
      </w:tr>
      <w:tr w:rsidR="00542239" w:rsidRPr="00E42481" w:rsidTr="00CE4C85">
        <w:trPr>
          <w:trHeight w:val="45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b/>
              </w:rPr>
            </w:pPr>
            <w:r w:rsidRPr="00A32387">
              <w:rPr>
                <w:rFonts w:eastAsia="Times New Roman"/>
                <w:b/>
              </w:rPr>
              <w:t xml:space="preserve">Праздник «День деревни </w:t>
            </w:r>
            <w:proofErr w:type="spellStart"/>
            <w:r w:rsidRPr="00A32387">
              <w:rPr>
                <w:rFonts w:eastAsia="Times New Roman"/>
                <w:b/>
              </w:rPr>
              <w:t>Кукуи</w:t>
            </w:r>
            <w:proofErr w:type="spellEnd"/>
            <w:r w:rsidRPr="00A32387">
              <w:rPr>
                <w:rFonts w:eastAsia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.Кукуи</w:t>
            </w:r>
            <w:proofErr w:type="spellEnd"/>
            <w:r w:rsidRPr="00A3238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              </w:t>
            </w:r>
            <w:r w:rsidRPr="00A32387">
              <w:rPr>
                <w:rFonts w:eastAsia="Times New Roman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Вострикова Е.Н</w:t>
            </w:r>
          </w:p>
          <w:p w:rsidR="00542239" w:rsidRPr="00A32387" w:rsidRDefault="00542239" w:rsidP="00A32387">
            <w:pPr>
              <w:pStyle w:val="a4"/>
            </w:pPr>
            <w:proofErr w:type="spellStart"/>
            <w:r w:rsidRPr="00A32387">
              <w:t>Елькина</w:t>
            </w:r>
            <w:proofErr w:type="spellEnd"/>
            <w:r w:rsidRPr="00A32387">
              <w:t xml:space="preserve"> Н.В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20 (</w:t>
            </w:r>
            <w:proofErr w:type="spellStart"/>
            <w:proofErr w:type="gramStart"/>
            <w:r w:rsidRPr="00A32387">
              <w:t>сб</w:t>
            </w:r>
            <w:proofErr w:type="spellEnd"/>
            <w:proofErr w:type="gramEnd"/>
            <w:r w:rsidRPr="00A32387"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CE4C85">
            <w:pPr>
              <w:pStyle w:val="a4"/>
              <w:rPr>
                <w:b/>
              </w:rPr>
            </w:pPr>
            <w:r w:rsidRPr="00A32387">
              <w:rPr>
                <w:b/>
              </w:rPr>
              <w:t>Праздник «День села Пихтовка». «</w:t>
            </w:r>
            <w:proofErr w:type="spellStart"/>
            <w:r w:rsidRPr="00A32387">
              <w:rPr>
                <w:b/>
              </w:rPr>
              <w:t>Пихтовский</w:t>
            </w:r>
            <w:proofErr w:type="spellEnd"/>
            <w:r w:rsidRPr="00A32387">
              <w:rPr>
                <w:b/>
              </w:rPr>
              <w:t xml:space="preserve"> карп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</w:pPr>
            <w:proofErr w:type="spellStart"/>
            <w:r w:rsidRPr="00A32387">
              <w:t>с</w:t>
            </w:r>
            <w:proofErr w:type="gramStart"/>
            <w:r w:rsidRPr="00A32387">
              <w:t>.П</w:t>
            </w:r>
            <w:proofErr w:type="gramEnd"/>
            <w:r w:rsidRPr="00A32387">
              <w:t>ихтовка</w:t>
            </w:r>
            <w:proofErr w:type="spellEnd"/>
            <w:r w:rsidRPr="00A32387">
              <w:t>,    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</w:pPr>
            <w:r w:rsidRPr="00A32387">
              <w:t>Распутина Е.А.</w:t>
            </w:r>
          </w:p>
          <w:p w:rsidR="00542239" w:rsidRPr="00A32387" w:rsidRDefault="00542239" w:rsidP="00CE4C85">
            <w:pPr>
              <w:pStyle w:val="a4"/>
            </w:pPr>
            <w:r w:rsidRPr="00A32387">
              <w:t xml:space="preserve"> </w:t>
            </w:r>
            <w:proofErr w:type="spellStart"/>
            <w:r w:rsidRPr="00A32387">
              <w:t>Елькина</w:t>
            </w:r>
            <w:proofErr w:type="spellEnd"/>
            <w:r w:rsidRPr="00A32387">
              <w:t xml:space="preserve"> Н.В.</w:t>
            </w:r>
          </w:p>
        </w:tc>
      </w:tr>
      <w:tr w:rsidR="00542239" w:rsidRPr="00E42481" w:rsidTr="008253C9">
        <w:trPr>
          <w:trHeight w:val="55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CE4C85">
            <w:pPr>
              <w:pStyle w:val="a4"/>
              <w:rPr>
                <w:b/>
              </w:rPr>
            </w:pPr>
            <w:r w:rsidRPr="00A32387">
              <w:rPr>
                <w:b/>
              </w:rPr>
              <w:t xml:space="preserve">Праздник «День деревни </w:t>
            </w:r>
            <w:proofErr w:type="spellStart"/>
            <w:r w:rsidRPr="00A32387">
              <w:rPr>
                <w:b/>
              </w:rPr>
              <w:t>Кудрино</w:t>
            </w:r>
            <w:proofErr w:type="spellEnd"/>
            <w:r w:rsidRPr="00A32387">
              <w:rPr>
                <w:b/>
              </w:rPr>
              <w:t>».  «</w:t>
            </w:r>
            <w:proofErr w:type="spellStart"/>
            <w:r w:rsidRPr="00A32387">
              <w:rPr>
                <w:b/>
              </w:rPr>
              <w:t>Спасовки</w:t>
            </w:r>
            <w:proofErr w:type="spellEnd"/>
            <w:r w:rsidRPr="00A32387"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</w:pPr>
            <w:r w:rsidRPr="00A32387">
              <w:t xml:space="preserve">д. </w:t>
            </w:r>
            <w:proofErr w:type="spellStart"/>
            <w:r w:rsidRPr="00A32387">
              <w:t>Кудрино</w:t>
            </w:r>
            <w:proofErr w:type="spellEnd"/>
            <w:r w:rsidRPr="00A32387">
              <w:t>,    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</w:pPr>
            <w:r w:rsidRPr="00A32387">
              <w:t>Воронцова М.А</w:t>
            </w:r>
          </w:p>
          <w:p w:rsidR="00542239" w:rsidRPr="00A32387" w:rsidRDefault="00542239" w:rsidP="00CE4C85">
            <w:pPr>
              <w:pStyle w:val="a4"/>
            </w:pPr>
            <w:proofErr w:type="spellStart"/>
            <w:r w:rsidRPr="00A32387">
              <w:t>Елькина</w:t>
            </w:r>
            <w:proofErr w:type="spellEnd"/>
            <w:r w:rsidRPr="00A32387">
              <w:t xml:space="preserve"> Н.В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FA172F" w:rsidRDefault="00542239" w:rsidP="00CE4C85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</w:pPr>
            <w:r w:rsidRPr="00A32387">
              <w:t>Зал заседаний,     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</w:pPr>
            <w:r w:rsidRPr="00A32387">
              <w:t>Лялина Н.М</w:t>
            </w:r>
          </w:p>
        </w:tc>
      </w:tr>
      <w:tr w:rsidR="00542239" w:rsidRPr="00E42481" w:rsidTr="007473EF">
        <w:trPr>
          <w:trHeight w:val="35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CE4C85">
            <w:pPr>
              <w:pStyle w:val="a4"/>
              <w:rPr>
                <w:b/>
              </w:rPr>
            </w:pPr>
            <w:r w:rsidRPr="00A32387">
              <w:rPr>
                <w:b/>
              </w:rPr>
              <w:t xml:space="preserve">Праздник «День деревни </w:t>
            </w:r>
            <w:proofErr w:type="spellStart"/>
            <w:r w:rsidRPr="00A32387">
              <w:rPr>
                <w:b/>
              </w:rPr>
              <w:t>Костоваты</w:t>
            </w:r>
            <w:proofErr w:type="spellEnd"/>
            <w:r w:rsidRPr="00A32387"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</w:pPr>
            <w:proofErr w:type="spellStart"/>
            <w:r w:rsidRPr="00A32387">
              <w:t>д</w:t>
            </w:r>
            <w:proofErr w:type="gramStart"/>
            <w:r w:rsidRPr="00A32387">
              <w:t>.К</w:t>
            </w:r>
            <w:proofErr w:type="gramEnd"/>
            <w:r w:rsidRPr="00A32387">
              <w:t>остоваты</w:t>
            </w:r>
            <w:proofErr w:type="spellEnd"/>
            <w:r w:rsidRPr="00A32387">
              <w:t>,        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E4C85">
            <w:pPr>
              <w:pStyle w:val="a4"/>
            </w:pPr>
            <w:r w:rsidRPr="00A32387">
              <w:t>Ложкина Г.Л</w:t>
            </w:r>
          </w:p>
        </w:tc>
      </w:tr>
      <w:tr w:rsidR="00542239" w:rsidRPr="00E42481" w:rsidTr="00234ABD">
        <w:trPr>
          <w:trHeight w:val="41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21 (</w:t>
            </w:r>
            <w:proofErr w:type="spellStart"/>
            <w:r w:rsidRPr="00A32387">
              <w:rPr>
                <w:rFonts w:eastAsia="Times New Roman"/>
                <w:lang w:eastAsia="en-US"/>
              </w:rPr>
              <w:t>вс</w:t>
            </w:r>
            <w:proofErr w:type="spell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239" w:rsidRPr="00A32387" w:rsidRDefault="00542239" w:rsidP="00A32387">
            <w:pPr>
              <w:pStyle w:val="a4"/>
              <w:rPr>
                <w:b/>
                <w:color w:val="000000" w:themeColor="text1"/>
                <w:lang w:eastAsia="en-US"/>
              </w:rPr>
            </w:pPr>
            <w:r w:rsidRPr="00A32387">
              <w:rPr>
                <w:b/>
                <w:color w:val="000000" w:themeColor="text1"/>
                <w:lang w:eastAsia="en-US"/>
              </w:rPr>
              <w:t>День воздушного Флота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239" w:rsidRPr="00A32387" w:rsidRDefault="00542239" w:rsidP="00A32387">
            <w:pPr>
              <w:pStyle w:val="a4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239" w:rsidRPr="00A32387" w:rsidRDefault="00542239" w:rsidP="00A32387">
            <w:pPr>
              <w:pStyle w:val="a4"/>
              <w:rPr>
                <w:color w:val="000000" w:themeColor="text1"/>
                <w:lang w:eastAsia="en-US"/>
              </w:rPr>
            </w:pP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22 (</w:t>
            </w:r>
            <w:proofErr w:type="spellStart"/>
            <w:proofErr w:type="gramStart"/>
            <w:r w:rsidRPr="00A32387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b/>
              </w:rPr>
            </w:pPr>
            <w:r w:rsidRPr="00A32387">
              <w:rPr>
                <w:rFonts w:eastAsia="Times New Roman"/>
                <w:b/>
              </w:rPr>
              <w:t>День государственного флаг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Елькина Н.В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 xml:space="preserve">Участие в </w:t>
            </w:r>
            <w:proofErr w:type="gramStart"/>
            <w:r w:rsidRPr="00A32387">
              <w:rPr>
                <w:rFonts w:eastAsia="Times New Roman"/>
              </w:rPr>
              <w:t>республиканской</w:t>
            </w:r>
            <w:proofErr w:type="gramEnd"/>
            <w:r w:rsidRPr="00A32387">
              <w:rPr>
                <w:rFonts w:eastAsia="Times New Roman"/>
              </w:rPr>
              <w:t xml:space="preserve"> онлайн-акции «</w:t>
            </w:r>
            <w:proofErr w:type="spellStart"/>
            <w:r w:rsidRPr="00A32387">
              <w:rPr>
                <w:rFonts w:eastAsia="Times New Roman"/>
              </w:rPr>
              <w:t>Триколор</w:t>
            </w:r>
            <w:proofErr w:type="spellEnd"/>
            <w:r w:rsidRPr="00A32387">
              <w:rPr>
                <w:rFonts w:eastAsia="Times New Roman"/>
              </w:rPr>
              <w:t xml:space="preserve"> един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proofErr w:type="spellStart"/>
            <w:r w:rsidRPr="00A32387">
              <w:rPr>
                <w:rFonts w:eastAsia="Times New Roman"/>
              </w:rPr>
              <w:t>Соц</w:t>
            </w:r>
            <w:proofErr w:type="gramStart"/>
            <w:r w:rsidRPr="00A32387">
              <w:rPr>
                <w:rFonts w:eastAsia="Times New Roman"/>
              </w:rPr>
              <w:t>.с</w:t>
            </w:r>
            <w:proofErr w:type="gramEnd"/>
            <w:r w:rsidRPr="00A32387">
              <w:rPr>
                <w:rFonts w:eastAsia="Times New Roman"/>
              </w:rPr>
              <w:t>ети</w:t>
            </w:r>
            <w:proofErr w:type="spellEnd"/>
            <w:r w:rsidRPr="00A32387">
              <w:rPr>
                <w:rFonts w:eastAsia="Times New Roman"/>
              </w:rPr>
              <w:t xml:space="preserve">,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Елькина Н.В</w:t>
            </w:r>
          </w:p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proofErr w:type="spellStart"/>
            <w:r w:rsidRPr="00A32387">
              <w:rPr>
                <w:rFonts w:eastAsia="Times New Roman"/>
              </w:rPr>
              <w:t>Студнева</w:t>
            </w:r>
            <w:proofErr w:type="spellEnd"/>
            <w:r w:rsidRPr="00A32387">
              <w:rPr>
                <w:rFonts w:eastAsia="Times New Roman"/>
              </w:rPr>
              <w:t xml:space="preserve"> О.Н</w:t>
            </w:r>
          </w:p>
        </w:tc>
      </w:tr>
      <w:tr w:rsidR="00542239" w:rsidRPr="00E42481" w:rsidTr="008253C9">
        <w:trPr>
          <w:trHeight w:val="34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</w:pPr>
            <w:r w:rsidRPr="008253C9">
              <w:rPr>
                <w:b/>
              </w:rPr>
              <w:t>Мероприятия</w:t>
            </w:r>
            <w:r w:rsidRPr="00A32387">
              <w:t>, посвященные Дню государственного флага РФ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Учреждения культуры</w:t>
            </w:r>
          </w:p>
          <w:p w:rsidR="00542239" w:rsidRPr="00A32387" w:rsidRDefault="00542239" w:rsidP="00A32387">
            <w:pPr>
              <w:pStyle w:val="a4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proofErr w:type="spellStart"/>
            <w:r w:rsidRPr="00A32387">
              <w:t>Елькина</w:t>
            </w:r>
            <w:proofErr w:type="spellEnd"/>
            <w:r w:rsidRPr="00A32387">
              <w:t xml:space="preserve"> Н.В.</w:t>
            </w:r>
          </w:p>
          <w:p w:rsidR="00542239" w:rsidRPr="00A32387" w:rsidRDefault="00542239" w:rsidP="008253C9">
            <w:pPr>
              <w:pStyle w:val="a4"/>
            </w:pPr>
            <w:r w:rsidRPr="00A32387">
              <w:t xml:space="preserve">Директора </w:t>
            </w:r>
            <w:r>
              <w:t xml:space="preserve"> УК</w:t>
            </w:r>
          </w:p>
        </w:tc>
      </w:tr>
      <w:tr w:rsidR="00542239" w:rsidRPr="00E42481" w:rsidTr="008253C9">
        <w:trPr>
          <w:trHeight w:val="34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>Проектный час.</w:t>
            </w:r>
            <w:r w:rsidRPr="0048130A">
              <w:rPr>
                <w:rFonts w:eastAsia="Times New Roman"/>
                <w:color w:val="000000" w:themeColor="text1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№56,     1</w:t>
            </w:r>
            <w:r>
              <w:rPr>
                <w:rFonts w:eastAsia="Times New Roman"/>
                <w:color w:val="000000" w:themeColor="text1"/>
              </w:rPr>
              <w:t>4</w:t>
            </w:r>
            <w:r w:rsidRPr="0048130A">
              <w:rPr>
                <w:rFonts w:eastAsia="Times New Roman"/>
                <w:color w:val="000000" w:themeColor="text1"/>
              </w:rPr>
              <w:t>.00-1</w:t>
            </w:r>
            <w:r>
              <w:rPr>
                <w:rFonts w:eastAsia="Times New Roman"/>
                <w:color w:val="000000" w:themeColor="text1"/>
              </w:rPr>
              <w:t>5</w:t>
            </w:r>
            <w:r w:rsidRPr="0048130A">
              <w:rPr>
                <w:rFonts w:eastAsia="Times New Roman"/>
                <w:color w:val="000000" w:themeColor="text1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Варламова С.В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23 (</w:t>
            </w:r>
            <w:proofErr w:type="spellStart"/>
            <w:r w:rsidRPr="00A32387">
              <w:rPr>
                <w:rFonts w:eastAsia="Times New Roman"/>
                <w:lang w:eastAsia="en-US"/>
              </w:rPr>
              <w:t>вт</w:t>
            </w:r>
            <w:proofErr w:type="spell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b/>
              </w:rPr>
            </w:pPr>
            <w:r w:rsidRPr="00A32387">
              <w:rPr>
                <w:rFonts w:eastAsia="Times New Roman"/>
                <w:b/>
              </w:rPr>
              <w:t>День разгрома советскими войсками немецко-фашистских войск в Курской битве (1943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</w:pPr>
            <w:r w:rsidRPr="00A32387">
              <w:t>Координационный совет по делам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каб.№22,               0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Кузьмина С.А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b/>
              </w:rPr>
            </w:pPr>
            <w:r w:rsidRPr="00A32387">
              <w:t>Заседание</w:t>
            </w:r>
            <w:r w:rsidRPr="00A32387">
              <w:rPr>
                <w:b/>
              </w:rPr>
              <w:t xml:space="preserve"> </w:t>
            </w:r>
            <w:r w:rsidRPr="00A32387">
              <w:t>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каб.№22,               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Кузьмина С.А</w:t>
            </w:r>
          </w:p>
          <w:p w:rsidR="00542239" w:rsidRPr="00A32387" w:rsidRDefault="00542239" w:rsidP="00A32387">
            <w:pPr>
              <w:pStyle w:val="a4"/>
            </w:pPr>
            <w:proofErr w:type="spellStart"/>
            <w:r w:rsidRPr="00A32387">
              <w:t>Колпакова</w:t>
            </w:r>
            <w:proofErr w:type="spellEnd"/>
            <w:r w:rsidRPr="00A32387">
              <w:t xml:space="preserve"> Е.</w:t>
            </w:r>
            <w:proofErr w:type="gramStart"/>
            <w:r w:rsidRPr="00A32387">
              <w:t>З</w:t>
            </w:r>
            <w:proofErr w:type="gramEnd"/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23-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8253C9">
            <w:pPr>
              <w:pStyle w:val="a4"/>
            </w:pPr>
            <w:r>
              <w:rPr>
                <w:b/>
              </w:rPr>
              <w:t>Августовские с</w:t>
            </w:r>
            <w:r w:rsidRPr="00A32387">
              <w:rPr>
                <w:b/>
              </w:rPr>
              <w:t>овещания</w:t>
            </w:r>
            <w:r>
              <w:t xml:space="preserve"> и Р</w:t>
            </w:r>
            <w:r w:rsidRPr="00A32387">
              <w:t>айонные методические объединения педагогов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1022E5">
            <w:pPr>
              <w:pStyle w:val="a4"/>
            </w:pPr>
            <w:proofErr w:type="spellStart"/>
            <w:r w:rsidRPr="00A32387">
              <w:t>В</w:t>
            </w:r>
            <w:r>
              <w:t>ф</w:t>
            </w:r>
            <w:proofErr w:type="spellEnd"/>
            <w:r w:rsidRPr="00A32387">
              <w:t xml:space="preserve"> </w:t>
            </w:r>
            <w:proofErr w:type="spellStart"/>
            <w:r w:rsidRPr="00A32387">
              <w:t>УдГУ</w:t>
            </w:r>
            <w:proofErr w:type="spellEnd"/>
            <w:r w:rsidRPr="00A32387">
              <w:t>,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Default="00542239" w:rsidP="00A32387">
            <w:pPr>
              <w:pStyle w:val="a4"/>
            </w:pPr>
            <w:r w:rsidRPr="00A32387">
              <w:t>Вострокнутова Е.</w:t>
            </w:r>
            <w:proofErr w:type="gramStart"/>
            <w:r w:rsidRPr="00A32387">
              <w:t>П</w:t>
            </w:r>
            <w:proofErr w:type="gramEnd"/>
          </w:p>
          <w:p w:rsidR="00542239" w:rsidRPr="00A32387" w:rsidRDefault="00542239" w:rsidP="00A32387">
            <w:pPr>
              <w:pStyle w:val="a4"/>
            </w:pPr>
            <w:r>
              <w:t>Руководители ОУ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4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BF7D37" w:rsidRDefault="00542239" w:rsidP="00C11D55">
            <w:pPr>
              <w:pStyle w:val="a4"/>
              <w:jc w:val="both"/>
              <w:rPr>
                <w:color w:val="FF0000"/>
              </w:rPr>
            </w:pPr>
            <w:r w:rsidRPr="009E342A">
              <w:rPr>
                <w:b/>
              </w:rPr>
              <w:t>Заседания</w:t>
            </w:r>
            <w:r w:rsidRPr="003B5F98"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BF7D37" w:rsidRDefault="00542239" w:rsidP="00C11D55">
            <w:pPr>
              <w:pStyle w:val="a4"/>
              <w:rPr>
                <w:color w:val="FF0000"/>
              </w:rPr>
            </w:pPr>
            <w:r w:rsidRPr="0080042C">
              <w:t xml:space="preserve">Каб.№37,        </w:t>
            </w:r>
            <w:r>
              <w:t xml:space="preserve"> </w:t>
            </w:r>
            <w:r w:rsidRPr="0080042C">
              <w:t xml:space="preserve"> 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BF7D37" w:rsidRDefault="00542239" w:rsidP="00C11D55">
            <w:pPr>
              <w:pStyle w:val="a4"/>
              <w:rPr>
                <w:color w:val="FF0000"/>
              </w:rPr>
            </w:pPr>
            <w:r w:rsidRPr="0080042C">
              <w:t>Петрова Л.Н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25 (</w:t>
            </w:r>
            <w:proofErr w:type="spellStart"/>
            <w:r w:rsidRPr="00A32387">
              <w:rPr>
                <w:rFonts w:eastAsia="Times New Roman"/>
                <w:lang w:eastAsia="en-US"/>
              </w:rPr>
              <w:t>чт</w:t>
            </w:r>
            <w:proofErr w:type="spell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C11D55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A32387">
              <w:rPr>
                <w:rFonts w:eastAsia="Times New Roman"/>
                <w:b/>
                <w:lang w:eastAsia="en-US"/>
              </w:rPr>
              <w:t>Сессия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11D55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Зал заседаний,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11D55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Ярко М.В</w:t>
            </w:r>
          </w:p>
          <w:p w:rsidR="00542239" w:rsidRPr="00A32387" w:rsidRDefault="00542239" w:rsidP="00C11D55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542239" w:rsidRPr="00E42481" w:rsidTr="008253C9">
        <w:trPr>
          <w:trHeight w:val="44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C11D55">
            <w:pPr>
              <w:pStyle w:val="a4"/>
              <w:rPr>
                <w:rFonts w:eastAsia="Times New Roman"/>
                <w:color w:val="000000" w:themeColor="text1"/>
              </w:rPr>
            </w:pPr>
            <w:r w:rsidRPr="00A32387">
              <w:rPr>
                <w:rFonts w:eastAsia="Times New Roman"/>
                <w:color w:val="000000" w:themeColor="text1"/>
              </w:rPr>
              <w:t xml:space="preserve">Семинар </w:t>
            </w:r>
            <w:r>
              <w:rPr>
                <w:rFonts w:eastAsia="Times New Roman"/>
                <w:color w:val="000000" w:themeColor="text1"/>
              </w:rPr>
              <w:t xml:space="preserve">для библиотекарей района </w:t>
            </w:r>
            <w:r w:rsidRPr="00A32387">
              <w:rPr>
                <w:rFonts w:eastAsia="Times New Roman"/>
                <w:color w:val="000000" w:themeColor="text1"/>
              </w:rPr>
              <w:t>«Работа библиотек в преддверии Выборов 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11D55">
            <w:pPr>
              <w:pStyle w:val="a4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БКЦ</w:t>
            </w:r>
            <w:r w:rsidRPr="00A32387">
              <w:rPr>
                <w:rFonts w:eastAsia="Times New Roman"/>
                <w:color w:val="000000" w:themeColor="text1"/>
              </w:rPr>
              <w:t xml:space="preserve">,      </w:t>
            </w:r>
            <w:r>
              <w:rPr>
                <w:rFonts w:eastAsia="Times New Roman"/>
                <w:color w:val="000000" w:themeColor="text1"/>
              </w:rPr>
              <w:t xml:space="preserve">           </w:t>
            </w:r>
            <w:r w:rsidRPr="00A32387">
              <w:rPr>
                <w:rFonts w:eastAsia="Times New Roman"/>
                <w:color w:val="000000" w:themeColor="text1"/>
              </w:rPr>
              <w:t xml:space="preserve">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C11D55">
            <w:pPr>
              <w:pStyle w:val="a4"/>
              <w:rPr>
                <w:rFonts w:eastAsia="Times New Roman"/>
                <w:color w:val="000000" w:themeColor="text1"/>
              </w:rPr>
            </w:pPr>
            <w:proofErr w:type="spellStart"/>
            <w:r w:rsidRPr="00A32387">
              <w:rPr>
                <w:rFonts w:eastAsia="Times New Roman"/>
                <w:color w:val="000000" w:themeColor="text1"/>
              </w:rPr>
              <w:t>Елькина</w:t>
            </w:r>
            <w:proofErr w:type="spellEnd"/>
            <w:r w:rsidRPr="00A32387">
              <w:rPr>
                <w:rFonts w:eastAsia="Times New Roman"/>
                <w:color w:val="000000" w:themeColor="text1"/>
              </w:rPr>
              <w:t xml:space="preserve"> Н.В</w:t>
            </w:r>
          </w:p>
          <w:p w:rsidR="00542239" w:rsidRPr="00A32387" w:rsidRDefault="00542239" w:rsidP="00C11D55">
            <w:pPr>
              <w:pStyle w:val="a4"/>
              <w:rPr>
                <w:rFonts w:eastAsia="Times New Roman"/>
                <w:color w:val="000000" w:themeColor="text1"/>
              </w:rPr>
            </w:pPr>
            <w:proofErr w:type="spellStart"/>
            <w:r w:rsidRPr="00A32387">
              <w:rPr>
                <w:rFonts w:eastAsia="Times New Roman"/>
                <w:color w:val="000000" w:themeColor="text1"/>
              </w:rPr>
              <w:t>Студнева</w:t>
            </w:r>
            <w:proofErr w:type="spellEnd"/>
            <w:r w:rsidRPr="00A32387">
              <w:rPr>
                <w:rFonts w:eastAsia="Times New Roman"/>
                <w:color w:val="000000" w:themeColor="text1"/>
              </w:rPr>
              <w:t xml:space="preserve"> О.Н</w:t>
            </w:r>
          </w:p>
        </w:tc>
      </w:tr>
      <w:tr w:rsidR="00542239" w:rsidRPr="00E42481" w:rsidTr="008253C9">
        <w:trPr>
          <w:trHeight w:val="44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Default="00542239" w:rsidP="00FA172F">
            <w:pPr>
              <w:pStyle w:val="a4"/>
              <w:rPr>
                <w:sz w:val="24"/>
                <w:szCs w:val="24"/>
              </w:rPr>
            </w:pPr>
            <w:r>
              <w:t xml:space="preserve">Занятия с нештатной расчетно-аналитической группой штаба ГОЧС Воткинского района по изучению методик оценки радиационной, химической </w:t>
            </w:r>
            <w:r>
              <w:br/>
              <w:t>и бактериологической обстано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Default="00542239" w:rsidP="00FA172F">
            <w:pPr>
              <w:pStyle w:val="a4"/>
              <w:rPr>
                <w:sz w:val="24"/>
                <w:szCs w:val="24"/>
              </w:rPr>
            </w:pPr>
            <w:r>
              <w:t>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Default="00542239" w:rsidP="00FA172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t>Буторин</w:t>
            </w:r>
            <w:proofErr w:type="spellEnd"/>
            <w:r>
              <w:t xml:space="preserve"> Е.С.</w:t>
            </w:r>
          </w:p>
          <w:p w:rsidR="00542239" w:rsidRDefault="00542239" w:rsidP="00FA172F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42239" w:rsidRPr="00E42481" w:rsidTr="008253C9">
        <w:trPr>
          <w:trHeight w:val="44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542239" w:rsidRDefault="00542239" w:rsidP="00542239">
            <w:pPr>
              <w:pStyle w:val="a4"/>
            </w:pPr>
            <w:r w:rsidRPr="00542239">
              <w:rPr>
                <w:b/>
              </w:rPr>
              <w:t>ВКС</w:t>
            </w:r>
            <w:r>
              <w:rPr>
                <w:b/>
              </w:rPr>
              <w:t>. П</w:t>
            </w:r>
            <w:r w:rsidRPr="00542239">
              <w:t>убличные слушания правоприменительной практики в области обращения с животными на территории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542239" w:rsidRDefault="00542239" w:rsidP="00FA172F">
            <w:pPr>
              <w:pStyle w:val="a4"/>
            </w:pPr>
            <w:proofErr w:type="spellStart"/>
            <w:r w:rsidRPr="00542239">
              <w:t>Каб</w:t>
            </w:r>
            <w:proofErr w:type="spellEnd"/>
            <w:r w:rsidRPr="00542239">
              <w:t>. №38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542239" w:rsidRDefault="00542239" w:rsidP="00FA172F">
            <w:pPr>
              <w:pStyle w:val="a4"/>
            </w:pPr>
          </w:p>
        </w:tc>
      </w:tr>
      <w:tr w:rsidR="00542239" w:rsidRPr="00E42481" w:rsidTr="00713C19">
        <w:trPr>
          <w:trHeight w:val="40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25-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</w:pPr>
            <w:r w:rsidRPr="00A32387">
              <w:t>Участие в Республиканской Августовской педагогической конфер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A32387">
              <w:rPr>
                <w:rFonts w:eastAsia="Times New Roman"/>
                <w:lang w:eastAsia="en-US"/>
              </w:rPr>
              <w:t>г</w:t>
            </w:r>
            <w:proofErr w:type="gramStart"/>
            <w:r w:rsidRPr="00A32387">
              <w:rPr>
                <w:rFonts w:eastAsia="Times New Roman"/>
                <w:lang w:eastAsia="en-US"/>
              </w:rPr>
              <w:t>.И</w:t>
            </w:r>
            <w:proofErr w:type="gramEnd"/>
            <w:r w:rsidRPr="00A32387">
              <w:rPr>
                <w:rFonts w:eastAsia="Times New Roman"/>
                <w:lang w:eastAsia="en-US"/>
              </w:rPr>
              <w:t>жевск</w:t>
            </w:r>
            <w:proofErr w:type="spellEnd"/>
            <w:r w:rsidRPr="00A32387">
              <w:rPr>
                <w:rFonts w:eastAsia="Times New Roman"/>
                <w:lang w:eastAsia="en-US"/>
              </w:rPr>
              <w:t>,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Вострокнутова Е.</w:t>
            </w:r>
            <w:proofErr w:type="gramStart"/>
            <w:r w:rsidRPr="00A32387">
              <w:rPr>
                <w:rFonts w:eastAsia="Times New Roman"/>
                <w:lang w:eastAsia="en-US"/>
              </w:rPr>
              <w:t>П</w:t>
            </w:r>
            <w:proofErr w:type="gramEnd"/>
          </w:p>
        </w:tc>
      </w:tr>
      <w:tr w:rsidR="00542239" w:rsidRPr="00E42481" w:rsidTr="00713C19">
        <w:trPr>
          <w:trHeight w:val="40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26 (</w:t>
            </w:r>
            <w:proofErr w:type="spellStart"/>
            <w:r w:rsidRPr="00A32387">
              <w:rPr>
                <w:rFonts w:eastAsia="Times New Roman"/>
                <w:lang w:eastAsia="en-US"/>
              </w:rPr>
              <w:t>пт</w:t>
            </w:r>
            <w:proofErr w:type="spell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48130A" w:rsidRDefault="00542239" w:rsidP="00EE4272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8130A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542239" w:rsidRPr="00E42481" w:rsidTr="007473EF">
        <w:trPr>
          <w:trHeight w:val="3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color w:val="000000" w:themeColor="text1"/>
              </w:rPr>
            </w:pPr>
            <w:r w:rsidRPr="00A32387">
              <w:rPr>
                <w:rFonts w:eastAsia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color w:val="000000" w:themeColor="text1"/>
              </w:rPr>
            </w:pPr>
            <w:r w:rsidRPr="00A32387">
              <w:rPr>
                <w:rFonts w:eastAsia="Times New Roman"/>
                <w:color w:val="000000" w:themeColor="text1"/>
              </w:rPr>
              <w:t>каб №36,     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color w:val="000000" w:themeColor="text1"/>
              </w:rPr>
            </w:pPr>
            <w:r w:rsidRPr="00A32387">
              <w:rPr>
                <w:rFonts w:eastAsia="Times New Roman"/>
                <w:color w:val="000000" w:themeColor="text1"/>
              </w:rPr>
              <w:t>Лялина Н.М</w:t>
            </w:r>
          </w:p>
        </w:tc>
      </w:tr>
      <w:tr w:rsidR="00542239" w:rsidRPr="00E42481" w:rsidTr="00900E65">
        <w:trPr>
          <w:trHeight w:val="203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27 (</w:t>
            </w:r>
            <w:proofErr w:type="spellStart"/>
            <w:proofErr w:type="gramStart"/>
            <w:r w:rsidRPr="00A32387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b/>
              </w:rPr>
            </w:pPr>
            <w:r w:rsidRPr="00A32387">
              <w:rPr>
                <w:b/>
              </w:rPr>
              <w:t>День российского 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</w:tr>
      <w:tr w:rsidR="00542239" w:rsidRPr="00E42481" w:rsidTr="00900E65">
        <w:trPr>
          <w:trHeight w:val="2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D20EE0">
            <w:pPr>
              <w:pStyle w:val="a4"/>
              <w:rPr>
                <w:b/>
              </w:rPr>
            </w:pPr>
            <w:r>
              <w:rPr>
                <w:b/>
              </w:rPr>
              <w:t>Празд</w:t>
            </w:r>
            <w:r w:rsidRPr="00A32387">
              <w:rPr>
                <w:b/>
              </w:rPr>
              <w:t>ник «День деревни Верхняя Тал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D20EE0">
            <w:pPr>
              <w:pStyle w:val="a4"/>
            </w:pPr>
            <w:proofErr w:type="spellStart"/>
            <w:r w:rsidRPr="00A32387">
              <w:t>д.В</w:t>
            </w:r>
            <w:proofErr w:type="spellEnd"/>
            <w:r>
              <w:t>. Т</w:t>
            </w:r>
            <w:r w:rsidRPr="00A32387">
              <w:t>алица,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D20EE0">
            <w:pPr>
              <w:pStyle w:val="a4"/>
            </w:pPr>
            <w:r w:rsidRPr="00A32387">
              <w:t>Герасимова А.</w:t>
            </w:r>
            <w:proofErr w:type="gramStart"/>
            <w:r w:rsidRPr="00A32387">
              <w:t>С</w:t>
            </w:r>
            <w:proofErr w:type="gramEnd"/>
          </w:p>
          <w:p w:rsidR="00542239" w:rsidRPr="00A32387" w:rsidRDefault="00542239" w:rsidP="00D20EE0">
            <w:pPr>
              <w:pStyle w:val="a4"/>
            </w:pPr>
            <w:proofErr w:type="spellStart"/>
            <w:r w:rsidRPr="00A32387">
              <w:t>Елькина</w:t>
            </w:r>
            <w:proofErr w:type="spellEnd"/>
            <w:r w:rsidRPr="00A32387">
              <w:t xml:space="preserve"> Н.В.</w:t>
            </w:r>
          </w:p>
        </w:tc>
      </w:tr>
      <w:tr w:rsidR="00542239" w:rsidRPr="00E42481" w:rsidTr="007473EF">
        <w:trPr>
          <w:trHeight w:val="3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b/>
              </w:rPr>
            </w:pPr>
            <w:r>
              <w:rPr>
                <w:b/>
              </w:rPr>
              <w:t>Празд</w:t>
            </w:r>
            <w:r w:rsidRPr="00A32387">
              <w:rPr>
                <w:b/>
              </w:rPr>
              <w:t xml:space="preserve">ник «День деревни </w:t>
            </w:r>
            <w:proofErr w:type="spellStart"/>
            <w:r w:rsidRPr="00A32387">
              <w:rPr>
                <w:b/>
              </w:rPr>
              <w:t>Ольхово</w:t>
            </w:r>
            <w:proofErr w:type="spellEnd"/>
            <w:r w:rsidRPr="00A32387"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С. Ольхово,       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Русинов А.А</w:t>
            </w:r>
          </w:p>
          <w:p w:rsidR="00542239" w:rsidRPr="00A32387" w:rsidRDefault="00542239" w:rsidP="00A32387">
            <w:pPr>
              <w:pStyle w:val="a4"/>
            </w:pPr>
            <w:proofErr w:type="spellStart"/>
            <w:r w:rsidRPr="00A32387">
              <w:t>Елькина</w:t>
            </w:r>
            <w:proofErr w:type="spellEnd"/>
            <w:r w:rsidRPr="00A32387">
              <w:t xml:space="preserve"> Н.В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b/>
              </w:rPr>
            </w:pPr>
            <w:r>
              <w:rPr>
                <w:b/>
              </w:rPr>
              <w:t>Празд</w:t>
            </w:r>
            <w:r w:rsidRPr="00A32387">
              <w:rPr>
                <w:b/>
              </w:rPr>
              <w:t xml:space="preserve">ник «День деревни </w:t>
            </w:r>
            <w:proofErr w:type="spellStart"/>
            <w:r w:rsidRPr="00A32387">
              <w:rPr>
                <w:b/>
              </w:rPr>
              <w:t>Фотены</w:t>
            </w:r>
            <w:proofErr w:type="spellEnd"/>
            <w:r w:rsidRPr="00A32387"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proofErr w:type="spellStart"/>
            <w:r w:rsidRPr="00A32387">
              <w:t>Д.Фотены</w:t>
            </w:r>
            <w:proofErr w:type="spellEnd"/>
            <w:r w:rsidRPr="00A32387">
              <w:t xml:space="preserve">, </w:t>
            </w:r>
            <w:r>
              <w:t xml:space="preserve">          </w:t>
            </w:r>
            <w:r w:rsidRPr="00A32387"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Кожевникова А.А.</w:t>
            </w:r>
          </w:p>
          <w:p w:rsidR="00542239" w:rsidRPr="00A32387" w:rsidRDefault="00542239" w:rsidP="00A32387">
            <w:pPr>
              <w:pStyle w:val="a4"/>
            </w:pPr>
            <w:proofErr w:type="spellStart"/>
            <w:r w:rsidRPr="00A32387">
              <w:t>Елькина</w:t>
            </w:r>
            <w:proofErr w:type="spellEnd"/>
            <w:r w:rsidRPr="00A32387">
              <w:t xml:space="preserve"> Н.В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27-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b/>
              </w:rPr>
            </w:pPr>
            <w:r w:rsidRPr="00A32387">
              <w:rPr>
                <w:b/>
              </w:rPr>
              <w:t xml:space="preserve">Районный </w:t>
            </w:r>
            <w:r w:rsidRPr="008253C9">
              <w:t>туристический слет работников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proofErr w:type="spellStart"/>
            <w:r w:rsidRPr="00A32387">
              <w:t>д.Б.Кивара</w:t>
            </w:r>
            <w:proofErr w:type="spellEnd"/>
            <w:r w:rsidRPr="00A32387">
              <w:t xml:space="preserve">, </w:t>
            </w:r>
            <w:r>
              <w:t xml:space="preserve">         </w:t>
            </w:r>
            <w:r w:rsidRPr="00A32387"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  <w:r w:rsidRPr="00A32387">
              <w:t>Вострокнутова Е.</w:t>
            </w:r>
            <w:proofErr w:type="gramStart"/>
            <w:r w:rsidRPr="00A32387">
              <w:t>П</w:t>
            </w:r>
            <w:proofErr w:type="gramEnd"/>
          </w:p>
          <w:p w:rsidR="00542239" w:rsidRPr="00A32387" w:rsidRDefault="00542239" w:rsidP="00A32387">
            <w:pPr>
              <w:pStyle w:val="a4"/>
            </w:pPr>
            <w:r w:rsidRPr="00A32387">
              <w:t>Грахова С.</w:t>
            </w:r>
            <w:proofErr w:type="gramStart"/>
            <w:r w:rsidRPr="00A32387">
              <w:t>Ю</w:t>
            </w:r>
            <w:proofErr w:type="gramEnd"/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8(</w:t>
            </w:r>
            <w:proofErr w:type="spellStart"/>
            <w:r>
              <w:rPr>
                <w:rFonts w:eastAsia="Times New Roman"/>
                <w:lang w:eastAsia="en-US"/>
              </w:rPr>
              <w:t>вс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9(</w:t>
            </w:r>
            <w:proofErr w:type="spellStart"/>
            <w:proofErr w:type="gramStart"/>
            <w:r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>Проектный час.</w:t>
            </w:r>
            <w:r w:rsidRPr="0048130A">
              <w:rPr>
                <w:rFonts w:eastAsia="Times New Roman"/>
                <w:color w:val="000000" w:themeColor="text1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№56,     1</w:t>
            </w:r>
            <w:r>
              <w:rPr>
                <w:rFonts w:eastAsia="Times New Roman"/>
                <w:color w:val="000000" w:themeColor="text1"/>
              </w:rPr>
              <w:t>4</w:t>
            </w:r>
            <w:r w:rsidRPr="0048130A">
              <w:rPr>
                <w:rFonts w:eastAsia="Times New Roman"/>
                <w:color w:val="000000" w:themeColor="text1"/>
              </w:rPr>
              <w:t>.00-1</w:t>
            </w:r>
            <w:r>
              <w:rPr>
                <w:rFonts w:eastAsia="Times New Roman"/>
                <w:color w:val="000000" w:themeColor="text1"/>
              </w:rPr>
              <w:t>5</w:t>
            </w:r>
            <w:r w:rsidRPr="0048130A">
              <w:rPr>
                <w:rFonts w:eastAsia="Times New Roman"/>
                <w:color w:val="000000" w:themeColor="text1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48130A" w:rsidRDefault="00542239" w:rsidP="00EE4272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Варламова С.В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0(</w:t>
            </w:r>
            <w:proofErr w:type="spellStart"/>
            <w:r>
              <w:rPr>
                <w:rFonts w:eastAsia="Times New Roman"/>
                <w:lang w:eastAsia="en-US"/>
              </w:rPr>
              <w:t>вт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</w:pP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lastRenderedPageBreak/>
              <w:t>30</w:t>
            </w:r>
            <w:r>
              <w:rPr>
                <w:rFonts w:eastAsia="Times New Roman"/>
                <w:lang w:eastAsia="en-US"/>
              </w:rPr>
              <w:t>.08</w:t>
            </w:r>
            <w:r w:rsidRPr="00A32387">
              <w:rPr>
                <w:rFonts w:eastAsia="Times New Roman"/>
                <w:lang w:eastAsia="en-US"/>
              </w:rPr>
              <w:t>-08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color w:val="000000" w:themeColor="text1"/>
              </w:rPr>
            </w:pPr>
            <w:r w:rsidRPr="00A32387">
              <w:rPr>
                <w:rFonts w:eastAsia="Times New Roman"/>
                <w:color w:val="000000" w:themeColor="text1"/>
              </w:rPr>
              <w:t xml:space="preserve">Тарификация </w:t>
            </w:r>
            <w:r>
              <w:rPr>
                <w:rFonts w:eastAsia="Times New Roman"/>
                <w:color w:val="000000" w:themeColor="text1"/>
              </w:rPr>
              <w:t xml:space="preserve">педагогических работников ОУ района </w:t>
            </w:r>
            <w:r w:rsidRPr="00A32387">
              <w:rPr>
                <w:rFonts w:eastAsia="Times New Roman"/>
                <w:color w:val="000000" w:themeColor="text1"/>
              </w:rPr>
              <w:t>на 2022-2023уч.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color w:val="000000" w:themeColor="text1"/>
              </w:rPr>
            </w:pPr>
            <w:r w:rsidRPr="00A32387">
              <w:rPr>
                <w:rFonts w:eastAsia="Times New Roman"/>
                <w:color w:val="000000" w:themeColor="text1"/>
              </w:rPr>
              <w:t>РУ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Default="00542239" w:rsidP="00A32387">
            <w:pPr>
              <w:pStyle w:val="a4"/>
              <w:rPr>
                <w:rFonts w:eastAsia="Times New Roman"/>
                <w:color w:val="000000" w:themeColor="text1"/>
              </w:rPr>
            </w:pPr>
            <w:r w:rsidRPr="00A32387">
              <w:rPr>
                <w:rFonts w:eastAsia="Times New Roman"/>
                <w:color w:val="000000" w:themeColor="text1"/>
              </w:rPr>
              <w:t>Вострокнутова Е.</w:t>
            </w:r>
            <w:proofErr w:type="gramStart"/>
            <w:r w:rsidRPr="00A32387">
              <w:rPr>
                <w:rFonts w:eastAsia="Times New Roman"/>
                <w:color w:val="000000" w:themeColor="text1"/>
              </w:rPr>
              <w:t>П</w:t>
            </w:r>
            <w:proofErr w:type="gramEnd"/>
          </w:p>
          <w:p w:rsidR="00542239" w:rsidRPr="00A32387" w:rsidRDefault="00542239" w:rsidP="00A32387">
            <w:pPr>
              <w:pStyle w:val="a4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опова А.Ф.</w:t>
            </w: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1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</w:tr>
      <w:tr w:rsidR="00542239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8253C9" w:rsidRDefault="00542239" w:rsidP="00A32387">
            <w:pPr>
              <w:pStyle w:val="a4"/>
              <w:rPr>
                <w:rFonts w:eastAsia="Times New Roman"/>
                <w:sz w:val="16"/>
                <w:szCs w:val="16"/>
                <w:lang w:eastAsia="en-US"/>
              </w:rPr>
            </w:pPr>
            <w:r w:rsidRPr="008253C9">
              <w:rPr>
                <w:rFonts w:eastAsia="Times New Roman"/>
                <w:sz w:val="16"/>
                <w:szCs w:val="16"/>
                <w:lang w:eastAsia="en-US"/>
              </w:rPr>
              <w:t>в течени</w:t>
            </w:r>
            <w:proofErr w:type="gramStart"/>
            <w:r w:rsidRPr="008253C9">
              <w:rPr>
                <w:rFonts w:eastAsia="Times New Roman"/>
                <w:sz w:val="16"/>
                <w:szCs w:val="16"/>
                <w:lang w:eastAsia="en-US"/>
              </w:rPr>
              <w:t>и</w:t>
            </w:r>
            <w:proofErr w:type="gramEnd"/>
            <w:r w:rsidRPr="008253C9">
              <w:rPr>
                <w:rFonts w:eastAsia="Times New Roman"/>
                <w:sz w:val="16"/>
                <w:szCs w:val="16"/>
                <w:lang w:eastAsia="en-US"/>
              </w:rPr>
              <w:t xml:space="preserve">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  <w:lang w:val="en-US"/>
              </w:rPr>
              <w:t>IV</w:t>
            </w:r>
            <w:r w:rsidRPr="00A32387">
              <w:rPr>
                <w:rFonts w:eastAsia="Times New Roman"/>
              </w:rPr>
              <w:t xml:space="preserve"> творческого проекта «</w:t>
            </w:r>
            <w:proofErr w:type="spellStart"/>
            <w:r w:rsidRPr="00A32387">
              <w:rPr>
                <w:rFonts w:eastAsia="Times New Roman"/>
              </w:rPr>
              <w:t>Культуриада</w:t>
            </w:r>
            <w:proofErr w:type="spellEnd"/>
            <w:r w:rsidRPr="00A32387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39" w:rsidRPr="00A32387" w:rsidRDefault="00542239" w:rsidP="00A32387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Елькина Н.В</w:t>
            </w:r>
          </w:p>
        </w:tc>
      </w:tr>
    </w:tbl>
    <w:p w:rsidR="00746C24" w:rsidRPr="00E42481" w:rsidRDefault="00746C24" w:rsidP="00746C24">
      <w:pPr>
        <w:pStyle w:val="a4"/>
        <w:rPr>
          <w:rFonts w:eastAsia="Times New Roman"/>
          <w:b/>
        </w:rPr>
      </w:pPr>
    </w:p>
    <w:p w:rsidR="008253C9" w:rsidRDefault="008253C9" w:rsidP="00746C24">
      <w:pPr>
        <w:pStyle w:val="a4"/>
        <w:rPr>
          <w:rFonts w:eastAsia="Times New Roman"/>
          <w:b/>
        </w:rPr>
      </w:pPr>
    </w:p>
    <w:p w:rsidR="008253C9" w:rsidRDefault="008253C9" w:rsidP="008253C9">
      <w:pPr>
        <w:pStyle w:val="a4"/>
        <w:rPr>
          <w:rFonts w:eastAsia="Times New Roman"/>
          <w:b/>
        </w:rPr>
      </w:pPr>
      <w:r w:rsidRPr="00B00BA8">
        <w:rPr>
          <w:rFonts w:eastAsia="Times New Roman"/>
          <w:b/>
        </w:rPr>
        <w:t>Намеченные мероприятия  на</w:t>
      </w:r>
      <w:r>
        <w:rPr>
          <w:rFonts w:eastAsia="Times New Roman"/>
          <w:b/>
        </w:rPr>
        <w:t xml:space="preserve"> июль  </w:t>
      </w:r>
      <w:r w:rsidRPr="00B00BA8">
        <w:rPr>
          <w:rFonts w:eastAsia="Times New Roman"/>
          <w:b/>
        </w:rPr>
        <w:t>месяц  20</w:t>
      </w:r>
      <w:r>
        <w:rPr>
          <w:rFonts w:eastAsia="Times New Roman"/>
          <w:b/>
        </w:rPr>
        <w:t>22</w:t>
      </w:r>
      <w:r w:rsidRPr="00B00BA8">
        <w:rPr>
          <w:rFonts w:eastAsia="Times New Roman"/>
          <w:b/>
        </w:rPr>
        <w:t xml:space="preserve">  года  – выполнены.  </w:t>
      </w:r>
    </w:p>
    <w:p w:rsidR="008253C9" w:rsidRDefault="008253C9" w:rsidP="008253C9">
      <w:pPr>
        <w:pStyle w:val="a4"/>
        <w:rPr>
          <w:rFonts w:eastAsia="Times New Roman"/>
          <w:b/>
        </w:rPr>
      </w:pPr>
    </w:p>
    <w:p w:rsidR="00746C24" w:rsidRPr="00E42481" w:rsidRDefault="00746C24" w:rsidP="00746C24">
      <w:pPr>
        <w:pStyle w:val="a4"/>
        <w:rPr>
          <w:rFonts w:eastAsia="Times New Roman"/>
          <w:b/>
        </w:rPr>
      </w:pPr>
      <w:r w:rsidRPr="00E42481">
        <w:rPr>
          <w:rFonts w:eastAsia="Times New Roman"/>
          <w:b/>
        </w:rPr>
        <w:t xml:space="preserve">Глава муниципального образования     </w:t>
      </w:r>
      <w:r w:rsidRPr="00E42481">
        <w:rPr>
          <w:rFonts w:eastAsia="Times New Roman"/>
          <w:b/>
        </w:rPr>
        <w:tab/>
      </w:r>
      <w:r w:rsidRPr="00E42481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E42481" w:rsidRDefault="00746C24" w:rsidP="00FA1290">
      <w:pPr>
        <w:pStyle w:val="a4"/>
      </w:pPr>
      <w:r w:rsidRPr="00E42481">
        <w:rPr>
          <w:rFonts w:eastAsia="Times New Roman"/>
          <w:b/>
        </w:rPr>
        <w:t xml:space="preserve">Удмуртской Республики»                                                                                               </w:t>
      </w:r>
      <w:proofErr w:type="spellStart"/>
      <w:r w:rsidRPr="00E42481">
        <w:rPr>
          <w:rFonts w:eastAsia="Times New Roman"/>
          <w:b/>
        </w:rPr>
        <w:t>И.П.Прозоров</w:t>
      </w:r>
      <w:proofErr w:type="spellEnd"/>
    </w:p>
    <w:sectPr w:rsidR="00B96195" w:rsidRPr="00E42481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13869"/>
    <w:rsid w:val="000167BC"/>
    <w:rsid w:val="0003411A"/>
    <w:rsid w:val="00042888"/>
    <w:rsid w:val="00046084"/>
    <w:rsid w:val="00046795"/>
    <w:rsid w:val="00080E2F"/>
    <w:rsid w:val="000A7422"/>
    <w:rsid w:val="000B0436"/>
    <w:rsid w:val="000C2E5D"/>
    <w:rsid w:val="000D38DC"/>
    <w:rsid w:val="000E1941"/>
    <w:rsid w:val="000E4486"/>
    <w:rsid w:val="000F661B"/>
    <w:rsid w:val="001022E5"/>
    <w:rsid w:val="00137F59"/>
    <w:rsid w:val="00160180"/>
    <w:rsid w:val="00164C39"/>
    <w:rsid w:val="00165488"/>
    <w:rsid w:val="0017580B"/>
    <w:rsid w:val="001777CC"/>
    <w:rsid w:val="00187B33"/>
    <w:rsid w:val="001B2764"/>
    <w:rsid w:val="001F7FC6"/>
    <w:rsid w:val="00211DBF"/>
    <w:rsid w:val="002126FD"/>
    <w:rsid w:val="00213FCF"/>
    <w:rsid w:val="00220763"/>
    <w:rsid w:val="00230EE2"/>
    <w:rsid w:val="00233AC1"/>
    <w:rsid w:val="00234ABD"/>
    <w:rsid w:val="002415BA"/>
    <w:rsid w:val="00246A7E"/>
    <w:rsid w:val="00257DB7"/>
    <w:rsid w:val="0026415E"/>
    <w:rsid w:val="00270736"/>
    <w:rsid w:val="00272486"/>
    <w:rsid w:val="00277926"/>
    <w:rsid w:val="00287916"/>
    <w:rsid w:val="002929DB"/>
    <w:rsid w:val="002A6E5E"/>
    <w:rsid w:val="002D0E17"/>
    <w:rsid w:val="002D6A22"/>
    <w:rsid w:val="002E241E"/>
    <w:rsid w:val="002E6E45"/>
    <w:rsid w:val="002F33C6"/>
    <w:rsid w:val="00306026"/>
    <w:rsid w:val="00322467"/>
    <w:rsid w:val="0032472C"/>
    <w:rsid w:val="00334059"/>
    <w:rsid w:val="003710CA"/>
    <w:rsid w:val="003A46C6"/>
    <w:rsid w:val="003A49BF"/>
    <w:rsid w:val="003C43FE"/>
    <w:rsid w:val="003D424E"/>
    <w:rsid w:val="00402C8E"/>
    <w:rsid w:val="004062EA"/>
    <w:rsid w:val="0041388A"/>
    <w:rsid w:val="00451079"/>
    <w:rsid w:val="00454AD5"/>
    <w:rsid w:val="00466FEB"/>
    <w:rsid w:val="004702D8"/>
    <w:rsid w:val="00491579"/>
    <w:rsid w:val="004B5455"/>
    <w:rsid w:val="004B7E88"/>
    <w:rsid w:val="004D3D90"/>
    <w:rsid w:val="005129F2"/>
    <w:rsid w:val="00520FA0"/>
    <w:rsid w:val="00536213"/>
    <w:rsid w:val="00542239"/>
    <w:rsid w:val="00542C89"/>
    <w:rsid w:val="005537FF"/>
    <w:rsid w:val="00554673"/>
    <w:rsid w:val="00557139"/>
    <w:rsid w:val="00557826"/>
    <w:rsid w:val="00562EB5"/>
    <w:rsid w:val="0056382D"/>
    <w:rsid w:val="00572348"/>
    <w:rsid w:val="00581585"/>
    <w:rsid w:val="00585FED"/>
    <w:rsid w:val="00592CBD"/>
    <w:rsid w:val="00594203"/>
    <w:rsid w:val="005B4D19"/>
    <w:rsid w:val="005B7AEB"/>
    <w:rsid w:val="005D40B0"/>
    <w:rsid w:val="005D6D5C"/>
    <w:rsid w:val="005E3FA3"/>
    <w:rsid w:val="00604281"/>
    <w:rsid w:val="00610B46"/>
    <w:rsid w:val="0061274E"/>
    <w:rsid w:val="00624806"/>
    <w:rsid w:val="00626856"/>
    <w:rsid w:val="00630DEE"/>
    <w:rsid w:val="006342AE"/>
    <w:rsid w:val="00641E5A"/>
    <w:rsid w:val="0064775A"/>
    <w:rsid w:val="00680526"/>
    <w:rsid w:val="006B0551"/>
    <w:rsid w:val="006C13DE"/>
    <w:rsid w:val="006C46BA"/>
    <w:rsid w:val="006D0E1A"/>
    <w:rsid w:val="006E3105"/>
    <w:rsid w:val="006F3F34"/>
    <w:rsid w:val="006F4C5B"/>
    <w:rsid w:val="00713C19"/>
    <w:rsid w:val="00746C24"/>
    <w:rsid w:val="007473EF"/>
    <w:rsid w:val="00751AC6"/>
    <w:rsid w:val="00771C61"/>
    <w:rsid w:val="0079027E"/>
    <w:rsid w:val="007A080C"/>
    <w:rsid w:val="007B0984"/>
    <w:rsid w:val="007D2697"/>
    <w:rsid w:val="007E260D"/>
    <w:rsid w:val="007F04C4"/>
    <w:rsid w:val="00807594"/>
    <w:rsid w:val="00811DCD"/>
    <w:rsid w:val="008158F3"/>
    <w:rsid w:val="00825137"/>
    <w:rsid w:val="008253C9"/>
    <w:rsid w:val="00840C9A"/>
    <w:rsid w:val="00842031"/>
    <w:rsid w:val="00875233"/>
    <w:rsid w:val="00883D76"/>
    <w:rsid w:val="008A27D7"/>
    <w:rsid w:val="008D2514"/>
    <w:rsid w:val="008F169A"/>
    <w:rsid w:val="008F368E"/>
    <w:rsid w:val="008F6FBF"/>
    <w:rsid w:val="00900E65"/>
    <w:rsid w:val="00902887"/>
    <w:rsid w:val="00903321"/>
    <w:rsid w:val="009061DB"/>
    <w:rsid w:val="00907A02"/>
    <w:rsid w:val="009165B8"/>
    <w:rsid w:val="00945B60"/>
    <w:rsid w:val="009524EC"/>
    <w:rsid w:val="00955ACE"/>
    <w:rsid w:val="00956787"/>
    <w:rsid w:val="00977C4B"/>
    <w:rsid w:val="00987A5D"/>
    <w:rsid w:val="009A14D5"/>
    <w:rsid w:val="009B4DCE"/>
    <w:rsid w:val="009D2F09"/>
    <w:rsid w:val="00A011BA"/>
    <w:rsid w:val="00A154B3"/>
    <w:rsid w:val="00A16EF0"/>
    <w:rsid w:val="00A24319"/>
    <w:rsid w:val="00A279B5"/>
    <w:rsid w:val="00A32387"/>
    <w:rsid w:val="00A36546"/>
    <w:rsid w:val="00A36D45"/>
    <w:rsid w:val="00A85F4F"/>
    <w:rsid w:val="00A923B4"/>
    <w:rsid w:val="00AA2C5A"/>
    <w:rsid w:val="00AA79A9"/>
    <w:rsid w:val="00AB0298"/>
    <w:rsid w:val="00AB6F4F"/>
    <w:rsid w:val="00AD61D5"/>
    <w:rsid w:val="00AD7782"/>
    <w:rsid w:val="00B03F05"/>
    <w:rsid w:val="00B31E51"/>
    <w:rsid w:val="00B43FDE"/>
    <w:rsid w:val="00B54EC2"/>
    <w:rsid w:val="00B67610"/>
    <w:rsid w:val="00B73ADF"/>
    <w:rsid w:val="00B7770C"/>
    <w:rsid w:val="00B86BE6"/>
    <w:rsid w:val="00B95A40"/>
    <w:rsid w:val="00B96195"/>
    <w:rsid w:val="00B96E87"/>
    <w:rsid w:val="00BA79B9"/>
    <w:rsid w:val="00BD09BD"/>
    <w:rsid w:val="00BD795A"/>
    <w:rsid w:val="00BF11B2"/>
    <w:rsid w:val="00C11D55"/>
    <w:rsid w:val="00C1323E"/>
    <w:rsid w:val="00C17F13"/>
    <w:rsid w:val="00C23C07"/>
    <w:rsid w:val="00C3505A"/>
    <w:rsid w:val="00C43ADB"/>
    <w:rsid w:val="00C52E9A"/>
    <w:rsid w:val="00C765C0"/>
    <w:rsid w:val="00CE4C85"/>
    <w:rsid w:val="00CF0DB7"/>
    <w:rsid w:val="00CF375A"/>
    <w:rsid w:val="00CF47F6"/>
    <w:rsid w:val="00D17513"/>
    <w:rsid w:val="00D20EE0"/>
    <w:rsid w:val="00D25DD1"/>
    <w:rsid w:val="00D4786B"/>
    <w:rsid w:val="00D50446"/>
    <w:rsid w:val="00D91709"/>
    <w:rsid w:val="00D92A04"/>
    <w:rsid w:val="00D968C3"/>
    <w:rsid w:val="00DA0A4B"/>
    <w:rsid w:val="00DA1FB9"/>
    <w:rsid w:val="00DE320D"/>
    <w:rsid w:val="00DF69E6"/>
    <w:rsid w:val="00E02129"/>
    <w:rsid w:val="00E05C6C"/>
    <w:rsid w:val="00E133EF"/>
    <w:rsid w:val="00E33CD3"/>
    <w:rsid w:val="00E36AD6"/>
    <w:rsid w:val="00E42481"/>
    <w:rsid w:val="00E52C3E"/>
    <w:rsid w:val="00E63BCC"/>
    <w:rsid w:val="00E71F99"/>
    <w:rsid w:val="00E901B8"/>
    <w:rsid w:val="00E923BE"/>
    <w:rsid w:val="00E92A34"/>
    <w:rsid w:val="00EA4188"/>
    <w:rsid w:val="00EC14DD"/>
    <w:rsid w:val="00EE1507"/>
    <w:rsid w:val="00EE4272"/>
    <w:rsid w:val="00F01356"/>
    <w:rsid w:val="00F353B5"/>
    <w:rsid w:val="00F37E8F"/>
    <w:rsid w:val="00F42A7F"/>
    <w:rsid w:val="00F44E4B"/>
    <w:rsid w:val="00F56B83"/>
    <w:rsid w:val="00F80DFA"/>
    <w:rsid w:val="00F95FBB"/>
    <w:rsid w:val="00FA1290"/>
    <w:rsid w:val="00FA172F"/>
    <w:rsid w:val="00FA248F"/>
    <w:rsid w:val="00FA602D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8C5A-FD2C-4163-A4E2-79665BAE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43</cp:revision>
  <dcterms:created xsi:type="dcterms:W3CDTF">2022-07-19T11:15:00Z</dcterms:created>
  <dcterms:modified xsi:type="dcterms:W3CDTF">2022-07-29T10:18:00Z</dcterms:modified>
</cp:coreProperties>
</file>